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06FB" w14:textId="77777777" w:rsidR="004A4F51" w:rsidRDefault="004A4F51" w:rsidP="004A4F51">
      <w:pPr>
        <w:pStyle w:val="BATitle"/>
        <w:spacing w:before="0"/>
        <w:jc w:val="left"/>
        <w:rPr>
          <w:rFonts w:eastAsia="SimSun"/>
        </w:rPr>
      </w:pPr>
      <w:bookmarkStart w:id="0" w:name="_GoBack"/>
      <w:bookmarkEnd w:id="0"/>
      <w:r>
        <w:rPr>
          <w:rFonts w:eastAsia="SimSun"/>
        </w:rPr>
        <w:t>Supplementary materials for</w:t>
      </w:r>
    </w:p>
    <w:p w14:paraId="160297C3" w14:textId="77777777" w:rsidR="004A4F51" w:rsidRPr="00D747F9" w:rsidRDefault="00D747F9" w:rsidP="00D747F9">
      <w:pPr>
        <w:keepNext/>
        <w:keepLines/>
        <w:spacing w:after="0" w:line="276" w:lineRule="auto"/>
        <w:jc w:val="center"/>
        <w:outlineLvl w:val="0"/>
        <w:rPr>
          <w:rFonts w:eastAsiaTheme="majorEastAsia" w:cs="Times New Roman"/>
          <w:b/>
          <w:bCs/>
          <w:sz w:val="32"/>
          <w:szCs w:val="28"/>
        </w:rPr>
      </w:pPr>
      <w:r w:rsidRPr="00D747F9">
        <w:rPr>
          <w:b/>
          <w:sz w:val="32"/>
        </w:rPr>
        <w:t>Cysteine-rich peptide fingerprinting as a general method for herbal analysis to differentiate Radix Astragali and Radix Hedysarum</w:t>
      </w:r>
    </w:p>
    <w:p w14:paraId="7C84DFBD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</w:p>
    <w:p w14:paraId="108855F1" w14:textId="77777777" w:rsidR="004A4F51" w:rsidRPr="004A4F51" w:rsidRDefault="004A4F51" w:rsidP="00183B06">
      <w:pPr>
        <w:pStyle w:val="AuthorList"/>
      </w:pPr>
      <w:r w:rsidRPr="004A4F51">
        <w:t>Jiayi Huang, Ka H. Wong, Stephanie V. Tay</w:t>
      </w:r>
      <w:r w:rsidR="00D747F9">
        <w:t>, Adrian How</w:t>
      </w:r>
      <w:r w:rsidRPr="004A4F51">
        <w:t xml:space="preserve"> and James P. Tam*</w:t>
      </w:r>
    </w:p>
    <w:p w14:paraId="5955B0D4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</w:p>
    <w:p w14:paraId="476D8A49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  <w:r w:rsidRPr="004A4F51">
        <w:rPr>
          <w:rFonts w:eastAsiaTheme="majorEastAsia" w:cs="Times New Roman"/>
          <w:bCs/>
          <w:szCs w:val="28"/>
        </w:rPr>
        <w:t xml:space="preserve">School of Biological Sciences, Nanyang Technological University, </w:t>
      </w:r>
      <w:r w:rsidR="00183B06">
        <w:rPr>
          <w:rFonts w:eastAsiaTheme="majorEastAsia" w:cs="Times New Roman"/>
          <w:bCs/>
          <w:szCs w:val="28"/>
        </w:rPr>
        <w:t>Singapore, Singapore</w:t>
      </w:r>
    </w:p>
    <w:p w14:paraId="505EE11E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</w:p>
    <w:p w14:paraId="62EF2A7E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</w:p>
    <w:p w14:paraId="0C3E0183" w14:textId="77777777" w:rsidR="004A4F51" w:rsidRPr="004A4F51" w:rsidRDefault="00183B06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t>*</w:t>
      </w:r>
      <w:r w:rsidR="004A4F51" w:rsidRPr="004A4F51">
        <w:rPr>
          <w:rFonts w:eastAsiaTheme="majorEastAsia" w:cs="Times New Roman"/>
          <w:b/>
          <w:bCs/>
          <w:szCs w:val="28"/>
        </w:rPr>
        <w:t>Correspondence</w:t>
      </w:r>
      <w:r>
        <w:rPr>
          <w:rFonts w:eastAsiaTheme="majorEastAsia" w:cs="Times New Roman"/>
          <w:b/>
          <w:bCs/>
          <w:szCs w:val="28"/>
        </w:rPr>
        <w:t>:</w:t>
      </w:r>
    </w:p>
    <w:p w14:paraId="41CCBAFB" w14:textId="77777777" w:rsidR="00183B06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  <w:r w:rsidRPr="004A4F51">
        <w:rPr>
          <w:rFonts w:eastAsiaTheme="majorEastAsia" w:cs="Times New Roman"/>
          <w:bCs/>
          <w:szCs w:val="28"/>
        </w:rPr>
        <w:t xml:space="preserve">Professor James P. Tam </w:t>
      </w:r>
    </w:p>
    <w:p w14:paraId="662E1875" w14:textId="77777777" w:rsidR="004A4F51" w:rsidRPr="004A4F51" w:rsidRDefault="004A4F51" w:rsidP="004A4F51">
      <w:pPr>
        <w:keepNext/>
        <w:keepLines/>
        <w:spacing w:after="0" w:line="276" w:lineRule="auto"/>
        <w:outlineLvl w:val="0"/>
        <w:rPr>
          <w:rFonts w:eastAsiaTheme="majorEastAsia" w:cs="Times New Roman"/>
          <w:bCs/>
          <w:szCs w:val="28"/>
        </w:rPr>
      </w:pPr>
      <w:r w:rsidRPr="004A4F51">
        <w:rPr>
          <w:rFonts w:eastAsiaTheme="majorEastAsia" w:cs="Times New Roman"/>
          <w:bCs/>
          <w:szCs w:val="28"/>
        </w:rPr>
        <w:t>[jptam@ntu.edu.sg]</w:t>
      </w:r>
    </w:p>
    <w:p w14:paraId="116D2237" w14:textId="77777777" w:rsidR="004A4F51" w:rsidRPr="004A4F51" w:rsidRDefault="004A4F51" w:rsidP="004A4F51">
      <w:pPr>
        <w:jc w:val="both"/>
        <w:rPr>
          <w:rFonts w:eastAsia="SimSun" w:cs="Times New Roman"/>
          <w:b/>
          <w:i/>
          <w:sz w:val="32"/>
        </w:rPr>
      </w:pPr>
    </w:p>
    <w:p w14:paraId="22C64610" w14:textId="77777777" w:rsidR="004A4F51" w:rsidRDefault="004A4F51" w:rsidP="004A4F51">
      <w:pPr>
        <w:spacing w:after="200" w:line="276" w:lineRule="auto"/>
        <w:rPr>
          <w:rFonts w:cs="Times New Roman"/>
          <w:b/>
          <w:sz w:val="28"/>
        </w:rPr>
      </w:pPr>
    </w:p>
    <w:p w14:paraId="2B7AA27D" w14:textId="77777777" w:rsidR="004A4F51" w:rsidRDefault="004A4F51" w:rsidP="004A4F51">
      <w:pPr>
        <w:spacing w:after="200" w:line="276" w:lineRule="auto"/>
        <w:rPr>
          <w:rFonts w:cs="Times New Roman"/>
          <w:b/>
          <w:sz w:val="28"/>
        </w:rPr>
      </w:pPr>
    </w:p>
    <w:p w14:paraId="1AB8649D" w14:textId="77777777" w:rsidR="004A4F51" w:rsidRDefault="004A4F51" w:rsidP="004A4F51">
      <w:pPr>
        <w:spacing w:after="200" w:line="276" w:lineRule="auto"/>
        <w:rPr>
          <w:rFonts w:cs="Times New Roman"/>
          <w:b/>
          <w:sz w:val="28"/>
        </w:rPr>
      </w:pPr>
    </w:p>
    <w:p w14:paraId="2EF88E4A" w14:textId="77777777" w:rsidR="00183B06" w:rsidRDefault="00183B06" w:rsidP="004A4F51">
      <w:pPr>
        <w:spacing w:after="200" w:line="276" w:lineRule="auto"/>
        <w:rPr>
          <w:rFonts w:cs="Times New Roman"/>
          <w:b/>
          <w:sz w:val="28"/>
        </w:rPr>
      </w:pPr>
    </w:p>
    <w:p w14:paraId="107769A7" w14:textId="77777777" w:rsidR="00183B06" w:rsidRDefault="00183B06" w:rsidP="004A4F51">
      <w:pPr>
        <w:spacing w:after="200" w:line="276" w:lineRule="auto"/>
        <w:rPr>
          <w:rFonts w:cs="Times New Roman"/>
          <w:b/>
          <w:sz w:val="28"/>
        </w:rPr>
      </w:pPr>
    </w:p>
    <w:p w14:paraId="501CEB0F" w14:textId="77777777" w:rsidR="00183B06" w:rsidRDefault="00183B06" w:rsidP="004A4F51">
      <w:pPr>
        <w:spacing w:after="200" w:line="276" w:lineRule="auto"/>
        <w:rPr>
          <w:rFonts w:cs="Times New Roman"/>
          <w:b/>
          <w:sz w:val="28"/>
        </w:rPr>
      </w:pPr>
    </w:p>
    <w:p w14:paraId="00726B8E" w14:textId="77777777" w:rsidR="00183B06" w:rsidRDefault="00183B06" w:rsidP="004A4F51">
      <w:pPr>
        <w:spacing w:after="200" w:line="276" w:lineRule="auto"/>
        <w:rPr>
          <w:rFonts w:cs="Times New Roman"/>
          <w:b/>
          <w:sz w:val="28"/>
        </w:rPr>
      </w:pPr>
    </w:p>
    <w:p w14:paraId="4094D68A" w14:textId="77777777" w:rsidR="004A4F51" w:rsidRDefault="004A4F51" w:rsidP="004A4F51">
      <w:pPr>
        <w:spacing w:after="200" w:line="276" w:lineRule="auto"/>
        <w:rPr>
          <w:rFonts w:cs="Times New Roman"/>
          <w:b/>
          <w:sz w:val="28"/>
        </w:rPr>
      </w:pPr>
    </w:p>
    <w:p w14:paraId="28F74F91" w14:textId="77777777" w:rsidR="00D747F9" w:rsidRDefault="00D747F9" w:rsidP="004A4F51">
      <w:pPr>
        <w:spacing w:after="200" w:line="276" w:lineRule="auto"/>
        <w:rPr>
          <w:rFonts w:cs="Times New Roman"/>
          <w:b/>
          <w:sz w:val="28"/>
        </w:rPr>
      </w:pPr>
    </w:p>
    <w:p w14:paraId="32B42E0A" w14:textId="77777777" w:rsidR="00D747F9" w:rsidRDefault="00D747F9" w:rsidP="004A4F51">
      <w:pPr>
        <w:spacing w:after="200" w:line="276" w:lineRule="auto"/>
        <w:rPr>
          <w:rFonts w:cs="Times New Roman"/>
          <w:b/>
          <w:sz w:val="28"/>
        </w:rPr>
      </w:pPr>
    </w:p>
    <w:p w14:paraId="45571099" w14:textId="77777777" w:rsidR="004A4F51" w:rsidRPr="004A4F51" w:rsidRDefault="004A4F51" w:rsidP="004A4F51"/>
    <w:p w14:paraId="382484B1" w14:textId="77777777" w:rsidR="00CC1CDA" w:rsidRDefault="00183B06" w:rsidP="00A05CAD">
      <w:pPr>
        <w:spacing w:line="360" w:lineRule="auto"/>
        <w:jc w:val="both"/>
        <w:rPr>
          <w:rFonts w:cs="Times New Roman"/>
          <w:b/>
          <w:color w:val="000000" w:themeColor="text1"/>
          <w:lang w:val="en-SG"/>
        </w:rPr>
      </w:pPr>
      <w:r>
        <w:rPr>
          <w:rFonts w:cs="Times New Roman"/>
          <w:b/>
          <w:color w:val="000000" w:themeColor="text1"/>
          <w:lang w:val="en-SG"/>
        </w:rPr>
        <w:t xml:space="preserve">Supplementary </w:t>
      </w:r>
      <w:r w:rsidR="00CC1CDA" w:rsidRPr="006513E2">
        <w:rPr>
          <w:rFonts w:cs="Times New Roman"/>
          <w:b/>
          <w:color w:val="000000" w:themeColor="text1"/>
          <w:lang w:val="en-SG"/>
        </w:rPr>
        <w:t xml:space="preserve">Table </w:t>
      </w:r>
      <w:r w:rsidR="00CC1CDA">
        <w:rPr>
          <w:rFonts w:cs="Times New Roman"/>
          <w:b/>
          <w:color w:val="000000" w:themeColor="text1"/>
          <w:lang w:val="en-SG"/>
        </w:rPr>
        <w:t xml:space="preserve">S1. </w:t>
      </w:r>
      <w:r w:rsidR="00CC1CDA" w:rsidRPr="00183B06">
        <w:rPr>
          <w:rFonts w:cs="Times New Roman"/>
          <w:color w:val="000000" w:themeColor="text1"/>
          <w:lang w:val="en-SG"/>
        </w:rPr>
        <w:t xml:space="preserve">List of plants </w:t>
      </w:r>
      <w:r w:rsidR="00B42041" w:rsidRPr="00183B06">
        <w:rPr>
          <w:rFonts w:cs="Times New Roman"/>
          <w:color w:val="000000" w:themeColor="text1"/>
          <w:lang w:val="en-SG"/>
        </w:rPr>
        <w:t>and their extraction metho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01027" w:rsidRPr="00871BBE" w14:paraId="4AD70495" w14:textId="77777777" w:rsidTr="00183B06">
        <w:trPr>
          <w:trHeight w:val="315"/>
        </w:trPr>
        <w:tc>
          <w:tcPr>
            <w:tcW w:w="9360" w:type="dxa"/>
          </w:tcPr>
          <w:tbl>
            <w:tblPr>
              <w:tblW w:w="9144" w:type="dxa"/>
              <w:tblLook w:val="04A0" w:firstRow="1" w:lastRow="0" w:firstColumn="1" w:lastColumn="0" w:noHBand="0" w:noVBand="1"/>
            </w:tblPr>
            <w:tblGrid>
              <w:gridCol w:w="4212"/>
              <w:gridCol w:w="2250"/>
              <w:gridCol w:w="2682"/>
            </w:tblGrid>
            <w:tr w:rsidR="00C01027" w:rsidRPr="001E3B56" w14:paraId="7990EF7D" w14:textId="77777777" w:rsidTr="00C01027">
              <w:trPr>
                <w:trHeight w:val="340"/>
              </w:trPr>
              <w:tc>
                <w:tcPr>
                  <w:tcW w:w="42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33C3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b/>
                      <w:bCs/>
                      <w:color w:val="000000"/>
                    </w:rPr>
                    <w:t>Scientific name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AC40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b/>
                      <w:bCs/>
                      <w:color w:val="000000"/>
                    </w:rPr>
                    <w:t>Form</w:t>
                  </w: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E3E1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b/>
                      <w:bCs/>
                      <w:color w:val="000000"/>
                    </w:rPr>
                    <w:t>Extraction method</w:t>
                  </w:r>
                </w:p>
              </w:tc>
            </w:tr>
            <w:tr w:rsidR="00C01027" w:rsidRPr="001E3B56" w14:paraId="415162B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0874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 xml:space="preserve">Abrus precatorius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23B7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FC5B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91F312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3C5F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butilon indic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F62C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CA33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F1C6BB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E794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chyranthes aspe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F117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D4A6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94EAEE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C656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chyranthes bidentat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BF7A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49124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347A31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93CA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lternanthera ficoide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8668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201B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EDD508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8CC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lternanthera paronychiode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EFB03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706D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D60F95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7F5C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lternanthera sessil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CDB3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82937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77F2F8F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49D9F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ngelica sinen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BB96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3F0F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78FE264C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504AE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rmeniacae amar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6647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946C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AA3B1FB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02D2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Artemisia argy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1925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773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CEC526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FD0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Brassica alboglab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B75B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09EE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B947D9E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19DB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Brucea javanic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B879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C675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0446F84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4058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alandrinia umbellat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74812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C8E9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47E4BB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F387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amellia sinen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73A4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37CF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A67D24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BEE4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annabis sativ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1974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5451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B6FC46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AC89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assia occidental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EC1D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F45A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BE953B1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E67C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elosia argente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F23C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BE91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CF7D4C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CACA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erbera odolla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960F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9777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5AF0CB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A04D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itrus auranti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8C1A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A5F8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4350F7FB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89AE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lastRenderedPageBreak/>
                    <w:t>Clematis chinen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C885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7FA7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B530AF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633F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litoria ternate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49E7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102B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402FBA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D96F3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odonopsis pilosul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B783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F2EC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E63A55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D5B0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oix lacryma-job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A3D8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7A5E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7924B09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AFD6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urcuma alb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9445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FC6A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14DF27E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8368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uscuta chinen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6FA0A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2B31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7EAEB2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CA3E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Cyathula officinal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82CA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A6FAA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8FE5BC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C152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Dichondra repen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3644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B216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ECB575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1444A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Dioscorea polystachy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98BB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199F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3AA871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2859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Dolichos lablab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2AC0C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3349F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7A736A7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0D53E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Drynaria fortune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8708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1B9F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D3F09E5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8984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 xml:space="preserve">Eleutherococcus senticousus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6E66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2255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01D099E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B4BC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Ephedra sinic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46732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D381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7920E3B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6CEA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Euchresta japonic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224B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6A69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86D8204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CB18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Eucommia ulmoide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478E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8B3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4FF9C3B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1D22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Foeniculum vulgar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88285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15D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762EF01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62FC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Folium ginseng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2C4A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EDD5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FE38F1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D316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Ganoderma lucid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1D9CF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C0B1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1A9B0AF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5FFC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Ginkgo bilob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1A67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C202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5ECC6E3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C1E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Glycine max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7DBD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9E11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AC364F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6A74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Gomphrena globos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C9DE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2362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5B3F23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E43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Gynostemma pentaphyll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5052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4635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17833B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5F501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lastRenderedPageBreak/>
                    <w:t>Heduotis chrysotrich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059B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EE01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F21E40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5C1E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auriculari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BEE5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3676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5B4990A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5E10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biflo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7509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C8D4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96C483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5FC99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congest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6294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99CA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3C5BE2B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AC4F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corymbos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2010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F561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5782D7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D31F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dichotom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3A3D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1E69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890184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5C6D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microphylla (Ariel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9E2F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44AA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71AD64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FECB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edyotis microphylla (Roots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9778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A8B3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3632408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A546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ibiscus sabdariff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A4D69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A7E7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11C86FF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9F73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Hordei germinate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E98B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51E6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A5396A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73D13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Impatiens balsamin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DBFA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E955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5855231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C8388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Jasminum grandiflor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E3A9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968C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EA4B25F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EE89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asianthus tomentosu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1E751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F246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A986CDA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BEBC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igusticum wallichi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72436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1CDF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01B7928D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4D07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ilium browni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E6D4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3F76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148487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DD40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iquidambar formosan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D1D1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0E90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416BE39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113E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ycium barbar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5B63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B933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F68DD7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07420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Lycium chinens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C80B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2266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ABC0C93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41A9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Millettia specios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C9A7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FE83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3DE55C3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B3CA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Momordica charanti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2463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D196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234EE2E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E855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Morinda officinal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F182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E621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992B42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249E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Morus alb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A120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92CB6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06C62ED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5B4F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lastRenderedPageBreak/>
                    <w:t>Nelumbo nucife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CA3E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7A61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FA51D0E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C076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Oldenlandia affin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3A93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F9DC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47A22425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897A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Oryza sativ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E94F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6BE5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1F978D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16CF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Oxalis corniculat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F260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3185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BA2684B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D31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anax ginseng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DA9E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B972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5829008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7D6C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anax notoginseng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70F0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8094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B6D99F3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E7C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anax quinquefoliu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981A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ECA2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9A35E61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7D53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ereskia ble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BAC4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DA94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681AEF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8B6F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erilla frutescen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EC6D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FF68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65EBD2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2720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haseolus vulgar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7E56A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E4CA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FFF7E49" w14:textId="77777777" w:rsidTr="00C01027">
              <w:trPr>
                <w:trHeight w:val="615"/>
              </w:trPr>
              <w:tc>
                <w:tcPr>
                  <w:tcW w:w="42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AE33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hragmite commun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ADC3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E145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1F16D82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C9C3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lantago asiatica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116A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F2BD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B2ECDF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F9F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latycladus oriental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CDF6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4899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9572B16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FE5B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olygonum cuspidat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CF37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5602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B970F31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CC03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olygonum multiflor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5B91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9B3E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6BE2CA5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E8AB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ortulaca grandiflo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C65F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1C77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662938A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39EE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ortulaca olerace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B4633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EA6D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85BDA85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2F96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ortulaca pilos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E6262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2824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F15C60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AF12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rinsepia uniflo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2B1B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48DB6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2806714F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BAD1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runella vulgar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B8F5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6C37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4A89385B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5AC3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runi Semen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BB6B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E7E8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191BE869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3D08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lastRenderedPageBreak/>
                    <w:t>Prunus persic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494B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A85C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D47481A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FBCF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seudostellaria heterophyll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0374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479F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6FDD43FD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5EBB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Psoralea corylifoli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0458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971B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779B41F3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6232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Setaria itali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FB0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0813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8B4C0CA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DEF0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Smilax glabr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8B59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B42F6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7811E8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4F507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Talinum triangular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48D9E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C038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5442504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BEC05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Taraxacum mongolic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A354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B179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14482CC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4CD04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Trichosanthes kirilowi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657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3BA08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1C3EF50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5AA74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Tripterygium wilfordii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0EA9F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5B1B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522FEFF4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9B3B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Typhonium divaricatu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0BF49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72FC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6510E02E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5529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Vernonia cinere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F04E4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B469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2D6BA9D0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3B2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Vigna umbellat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BE77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CA4D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3A75DB01" w14:textId="77777777" w:rsidTr="00C01027">
              <w:trPr>
                <w:trHeight w:val="3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E59E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Viola yedoen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C5F8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Granules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A22CD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water</w:t>
                  </w:r>
                </w:p>
              </w:tc>
            </w:tr>
            <w:tr w:rsidR="00C01027" w:rsidRPr="001E3B56" w14:paraId="038C15C7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F889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Zea may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089AF2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CFA53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0D948771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C1BAE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Zingiber officinal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EB861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Fresh plant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436BB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  <w:tr w:rsidR="00C01027" w:rsidRPr="001E3B56" w14:paraId="77F62DF2" w14:textId="77777777" w:rsidTr="00C01027">
              <w:trPr>
                <w:trHeight w:val="600"/>
              </w:trPr>
              <w:tc>
                <w:tcPr>
                  <w:tcW w:w="42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1CB5EC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i/>
                      <w:iCs/>
                      <w:color w:val="000000"/>
                    </w:rPr>
                    <w:t>Ziziphus jujub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BD73A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Dried herb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CCAA0" w14:textId="77777777" w:rsidR="00C01027" w:rsidRPr="001E3B56" w:rsidRDefault="00C01027" w:rsidP="001E3B56">
                  <w:pPr>
                    <w:spacing w:after="0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1E3B56">
                    <w:rPr>
                      <w:rFonts w:eastAsia="Times New Roman" w:cs="Times New Roman"/>
                      <w:color w:val="000000"/>
                    </w:rPr>
                    <w:t>50% ethanol</w:t>
                  </w:r>
                </w:p>
              </w:tc>
            </w:tr>
          </w:tbl>
          <w:p w14:paraId="3A4D843E" w14:textId="77777777" w:rsidR="00C01027" w:rsidRPr="001E3B56" w:rsidRDefault="00C01027" w:rsidP="00871BBE">
            <w:pPr>
              <w:jc w:val="both"/>
              <w:rPr>
                <w:rFonts w:eastAsia="Times New Roman" w:cs="Times New Roman"/>
                <w:b/>
                <w:bCs/>
                <w:color w:val="000000"/>
                <w:lang w:val="en-SG"/>
              </w:rPr>
            </w:pPr>
          </w:p>
        </w:tc>
      </w:tr>
      <w:tr w:rsidR="00C01027" w:rsidRPr="00871BBE" w14:paraId="2B7923C3" w14:textId="77777777" w:rsidTr="00183B06">
        <w:trPr>
          <w:trHeight w:val="315"/>
        </w:trPr>
        <w:tc>
          <w:tcPr>
            <w:tcW w:w="9360" w:type="dxa"/>
          </w:tcPr>
          <w:p w14:paraId="35D79B9A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60FE8435" w14:textId="77777777" w:rsidTr="00183B06">
        <w:trPr>
          <w:trHeight w:val="315"/>
        </w:trPr>
        <w:tc>
          <w:tcPr>
            <w:tcW w:w="9360" w:type="dxa"/>
          </w:tcPr>
          <w:p w14:paraId="615DA7E2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158AD08E" w14:textId="77777777" w:rsidTr="00183B06">
        <w:trPr>
          <w:trHeight w:val="315"/>
        </w:trPr>
        <w:tc>
          <w:tcPr>
            <w:tcW w:w="9360" w:type="dxa"/>
          </w:tcPr>
          <w:p w14:paraId="1F22CFCE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1767944A" w14:textId="77777777" w:rsidTr="00183B06">
        <w:trPr>
          <w:trHeight w:val="315"/>
        </w:trPr>
        <w:tc>
          <w:tcPr>
            <w:tcW w:w="9360" w:type="dxa"/>
          </w:tcPr>
          <w:p w14:paraId="096F8C57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4040C65C" w14:textId="77777777" w:rsidTr="00183B06">
        <w:trPr>
          <w:trHeight w:val="350"/>
        </w:trPr>
        <w:tc>
          <w:tcPr>
            <w:tcW w:w="9360" w:type="dxa"/>
          </w:tcPr>
          <w:p w14:paraId="7BB09493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676CC418" w14:textId="77777777" w:rsidTr="00183B06">
        <w:trPr>
          <w:trHeight w:val="315"/>
        </w:trPr>
        <w:tc>
          <w:tcPr>
            <w:tcW w:w="9360" w:type="dxa"/>
          </w:tcPr>
          <w:p w14:paraId="1006941D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  <w:tr w:rsidR="00C01027" w:rsidRPr="00871BBE" w14:paraId="2357519E" w14:textId="77777777" w:rsidTr="00183B06">
        <w:trPr>
          <w:trHeight w:val="315"/>
        </w:trPr>
        <w:tc>
          <w:tcPr>
            <w:tcW w:w="9360" w:type="dxa"/>
          </w:tcPr>
          <w:p w14:paraId="52ABC953" w14:textId="77777777" w:rsidR="00C01027" w:rsidRPr="00871BBE" w:rsidRDefault="00C01027" w:rsidP="00871BBE">
            <w:pPr>
              <w:jc w:val="both"/>
              <w:rPr>
                <w:rFonts w:eastAsia="Times New Roman" w:cs="Times New Roman"/>
                <w:i/>
                <w:iCs/>
                <w:color w:val="FF0000"/>
              </w:rPr>
            </w:pPr>
          </w:p>
        </w:tc>
      </w:tr>
    </w:tbl>
    <w:p w14:paraId="67E2D36B" w14:textId="77777777" w:rsidR="00A05CAD" w:rsidRPr="00A74991" w:rsidRDefault="00183B06" w:rsidP="00A05CAD">
      <w:pPr>
        <w:spacing w:line="360" w:lineRule="auto"/>
        <w:jc w:val="both"/>
        <w:rPr>
          <w:rFonts w:cs="Times New Roman"/>
          <w:b/>
          <w:color w:val="000000" w:themeColor="text1"/>
          <w:lang w:val="en-SG"/>
        </w:rPr>
      </w:pPr>
      <w:r>
        <w:rPr>
          <w:rFonts w:cs="Times New Roman"/>
          <w:b/>
          <w:color w:val="000000" w:themeColor="text1"/>
          <w:lang w:val="en-SG"/>
        </w:rPr>
        <w:t xml:space="preserve">Supplementary </w:t>
      </w:r>
      <w:r w:rsidR="00A05CAD" w:rsidRPr="00436D78">
        <w:rPr>
          <w:rFonts w:cs="Times New Roman"/>
          <w:b/>
          <w:color w:val="000000" w:themeColor="text1"/>
          <w:lang w:val="en-SG"/>
        </w:rPr>
        <w:t xml:space="preserve">Table </w:t>
      </w:r>
      <w:r w:rsidR="00A05CAD">
        <w:rPr>
          <w:rFonts w:cs="Times New Roman"/>
          <w:b/>
          <w:color w:val="000000" w:themeColor="text1"/>
          <w:lang w:val="en-SG"/>
        </w:rPr>
        <w:t>S</w:t>
      </w:r>
      <w:r w:rsidR="0054170D">
        <w:rPr>
          <w:rFonts w:cs="Times New Roman"/>
          <w:b/>
          <w:color w:val="000000" w:themeColor="text1"/>
          <w:lang w:val="en-SG"/>
        </w:rPr>
        <w:t>2</w:t>
      </w:r>
      <w:r w:rsidR="00A05CAD" w:rsidRPr="00436D78">
        <w:rPr>
          <w:rFonts w:cs="Times New Roman"/>
          <w:b/>
          <w:color w:val="000000" w:themeColor="text1"/>
          <w:lang w:val="en-SG"/>
        </w:rPr>
        <w:t xml:space="preserve">. </w:t>
      </w:r>
      <w:r w:rsidR="00A05CAD" w:rsidRPr="00183B06">
        <w:rPr>
          <w:rFonts w:cs="Times New Roman"/>
          <w:color w:val="000000" w:themeColor="text1"/>
          <w:lang w:val="en-SG"/>
        </w:rPr>
        <w:t xml:space="preserve">The sample code and collection location of the </w:t>
      </w:r>
      <w:r w:rsidR="00A74991" w:rsidRPr="00183B06">
        <w:rPr>
          <w:rFonts w:cs="Times New Roman"/>
          <w:color w:val="000000" w:themeColor="text1"/>
          <w:lang w:val="en-SG"/>
        </w:rPr>
        <w:t>RH</w:t>
      </w:r>
      <w:r w:rsidR="00A05CAD" w:rsidRPr="00183B06">
        <w:rPr>
          <w:rFonts w:cs="Times New Roman"/>
          <w:color w:val="000000" w:themeColor="text1"/>
          <w:lang w:val="en-SG"/>
        </w:rPr>
        <w:t xml:space="preserve"> and </w:t>
      </w:r>
      <w:r w:rsidR="00A74991" w:rsidRPr="00183B06">
        <w:rPr>
          <w:rFonts w:cs="Times New Roman"/>
          <w:color w:val="000000" w:themeColor="text1"/>
          <w:lang w:val="en-SG"/>
        </w:rPr>
        <w:t>RA samples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998"/>
        <w:gridCol w:w="1088"/>
        <w:gridCol w:w="2422"/>
        <w:gridCol w:w="1851"/>
      </w:tblGrid>
      <w:tr w:rsidR="00A05CAD" w:rsidRPr="00860B68" w14:paraId="219EAE8D" w14:textId="77777777" w:rsidTr="008904B1">
        <w:trPr>
          <w:trHeight w:val="485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14:paraId="03D5927B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i/>
                <w:lang w:val="en-SG"/>
              </w:rPr>
            </w:pPr>
            <w:r w:rsidRPr="00630179">
              <w:rPr>
                <w:rFonts w:cs="Times New Roman"/>
                <w:i/>
                <w:lang w:val="en-SG"/>
              </w:rPr>
              <w:t>H. polybotrys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3612DA9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14:paraId="32216FFB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i/>
                <w:lang w:val="en-SG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47D1C3E1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  <w:r w:rsidRPr="00630179">
              <w:rPr>
                <w:rFonts w:cs="Times New Roman"/>
                <w:i/>
                <w:lang w:val="en-SG"/>
              </w:rPr>
              <w:t>A. membranaceus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55546475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</w:p>
        </w:tc>
      </w:tr>
      <w:tr w:rsidR="00A05CAD" w:rsidRPr="00860B68" w14:paraId="43C446ED" w14:textId="77777777" w:rsidTr="008904B1">
        <w:trPr>
          <w:trHeight w:val="422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14:paraId="5F9B2D17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  <w:r w:rsidRPr="00630179">
              <w:rPr>
                <w:rFonts w:cs="Times New Roman"/>
                <w:lang w:val="en-SG"/>
              </w:rPr>
              <w:t>Sample code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5F1DAB56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  <w:r w:rsidRPr="00630179">
              <w:rPr>
                <w:rFonts w:cs="Times New Roman"/>
                <w:lang w:val="en-SG"/>
              </w:rPr>
              <w:t>Collection location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042F63C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73ED162A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  <w:r w:rsidRPr="00630179">
              <w:rPr>
                <w:rFonts w:cs="Times New Roman"/>
                <w:lang w:val="en-SG"/>
              </w:rPr>
              <w:t>Sample code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69783634" w14:textId="77777777" w:rsidR="00A05CAD" w:rsidRPr="00630179" w:rsidRDefault="00A05CAD" w:rsidP="008904B1">
            <w:pPr>
              <w:spacing w:line="360" w:lineRule="auto"/>
              <w:jc w:val="both"/>
              <w:rPr>
                <w:rFonts w:cs="Times New Roman"/>
                <w:lang w:val="en-SG"/>
              </w:rPr>
            </w:pPr>
            <w:r w:rsidRPr="00630179">
              <w:rPr>
                <w:rFonts w:cs="Times New Roman"/>
                <w:lang w:val="en-SG"/>
              </w:rPr>
              <w:t>Collection location</w:t>
            </w:r>
          </w:p>
        </w:tc>
      </w:tr>
      <w:tr w:rsidR="00A05CAD" w:rsidRPr="00860B68" w14:paraId="5E114C3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E1CA5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1D2A9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72C9B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77230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87C15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52058F89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5045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43FD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20AD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613D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350F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618DD9A8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04E0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DC1B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DC0FC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130C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A1D9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20B2EDFB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3FDE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FD0F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09C5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9FB0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6F7A4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54FAED9F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0772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7B2CB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2BBE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EB86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44FF1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5EF340E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AC58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9956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6635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D09C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CA14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1D83633E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D0B2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0891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90A1C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58F3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40FE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su, China</w:t>
            </w:r>
          </w:p>
        </w:tc>
      </w:tr>
      <w:tr w:rsidR="00A05CAD" w:rsidRPr="00860B68" w14:paraId="157D6D8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3163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7396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1276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2CE6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6043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12D900D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EC36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C3D7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DA96E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9E68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ED0B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6FE71E34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269E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5EAC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BE98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A736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8FE7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64FA832B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E9E3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8580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6F424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0E7D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BDA8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1CA4E430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6EFA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483C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0466D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ABB5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18FC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4551119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2CFB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6935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03D8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4A58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FFFB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</w:tr>
      <w:tr w:rsidR="00A05CAD" w:rsidRPr="00860B68" w14:paraId="5FA2749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D14C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36D0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AE270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DB94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ABE4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su, China</w:t>
            </w:r>
          </w:p>
        </w:tc>
      </w:tr>
      <w:tr w:rsidR="00A05CAD" w:rsidRPr="00860B68" w14:paraId="6584A405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EE98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RH</w:t>
            </w:r>
            <w:r w:rsidRPr="00630179">
              <w:rPr>
                <w:rFonts w:eastAsia="Times New Roman" w:cs="Times New Roman"/>
              </w:rPr>
              <w:t>15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15D0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B650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EDAC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C41C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</w:tr>
      <w:tr w:rsidR="00A05CAD" w:rsidRPr="00860B68" w14:paraId="2BD3D350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5322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1DB6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B0B6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2757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155C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</w:tr>
      <w:tr w:rsidR="00A05CAD" w:rsidRPr="00860B68" w14:paraId="3B3141B7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E63C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5A5B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3967B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0B23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1D76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</w:tr>
      <w:tr w:rsidR="00A05CAD" w:rsidRPr="00860B68" w14:paraId="1F076B7D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2E54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8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24F1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1536A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9E17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BC23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</w:tr>
      <w:tr w:rsidR="00A05CAD" w:rsidRPr="00860B68" w14:paraId="591D06DB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35F4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19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AB12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A41E4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E87D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1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D3B6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su, China</w:t>
            </w:r>
          </w:p>
        </w:tc>
      </w:tr>
      <w:tr w:rsidR="00A05CAD" w:rsidRPr="00860B68" w14:paraId="5FA808C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CE5F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FDA0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B099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BCCA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72AF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Inner Mongolia, China</w:t>
            </w:r>
          </w:p>
        </w:tc>
      </w:tr>
      <w:tr w:rsidR="00A05CAD" w:rsidRPr="00860B68" w14:paraId="331D6E6C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61D0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461C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Inner Mongolia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6ABC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A12B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CF3A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</w:tr>
      <w:tr w:rsidR="00A05CAD" w:rsidRPr="00860B68" w14:paraId="63A9EBA6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1E3C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CFCA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54998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5052B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3F7E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ong Kong, China</w:t>
            </w:r>
          </w:p>
        </w:tc>
      </w:tr>
      <w:tr w:rsidR="00A05CAD" w:rsidRPr="00860B68" w14:paraId="63930A5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228E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716F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878F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56BE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9648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ansu, China</w:t>
            </w:r>
          </w:p>
        </w:tc>
      </w:tr>
      <w:tr w:rsidR="00A05CAD" w:rsidRPr="00860B68" w14:paraId="183AF8FD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1013B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8E27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Anhu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3D0C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C75C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FEC5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</w:tr>
      <w:tr w:rsidR="00A05CAD" w:rsidRPr="00860B68" w14:paraId="633032F4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EAF8B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5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132B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CB2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4AEB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F9AB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</w:tr>
      <w:tr w:rsidR="00A05CAD" w:rsidRPr="00860B68" w14:paraId="0DEEECE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FA2D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EB8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x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35B7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860F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B8AF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xi, China</w:t>
            </w:r>
          </w:p>
        </w:tc>
      </w:tr>
      <w:tr w:rsidR="00A05CAD" w:rsidRPr="00860B68" w14:paraId="1E91869F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3961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0C17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B1ABE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DD87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7422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eilongjiang. China</w:t>
            </w:r>
          </w:p>
        </w:tc>
      </w:tr>
      <w:tr w:rsidR="00A05CAD" w:rsidRPr="00860B68" w14:paraId="0F65E77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63AE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8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FAD0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Guangd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CD27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2BD3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1408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Inner Mongolia, China</w:t>
            </w:r>
          </w:p>
        </w:tc>
      </w:tr>
      <w:tr w:rsidR="00A05CAD" w:rsidRPr="00860B68" w14:paraId="660C6357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CB6E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29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0FE5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ichuan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9AA8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F672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2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58E9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Ningxia, China</w:t>
            </w:r>
          </w:p>
        </w:tc>
      </w:tr>
      <w:tr w:rsidR="00A05CAD" w:rsidRPr="00860B68" w14:paraId="31B99E09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BDFB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1500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ichuan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82EBB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57E1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3477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Beijing, China</w:t>
            </w:r>
          </w:p>
        </w:tc>
      </w:tr>
      <w:tr w:rsidR="00A05CAD" w:rsidRPr="00860B68" w14:paraId="4618AA5B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0982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RH</w:t>
            </w:r>
            <w:r w:rsidRPr="00630179">
              <w:rPr>
                <w:rFonts w:eastAsia="Times New Roman" w:cs="Times New Roman"/>
              </w:rPr>
              <w:t>3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93A8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Beiji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70F47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2068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0AE3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Yunnan, China</w:t>
            </w:r>
          </w:p>
        </w:tc>
      </w:tr>
      <w:tr w:rsidR="00A05CAD" w:rsidRPr="00860B68" w14:paraId="3CE8AA8D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C433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C87B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angxi, China,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FBB1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A51E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5DDB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Yunnan, China</w:t>
            </w:r>
          </w:p>
        </w:tc>
      </w:tr>
      <w:tr w:rsidR="00A05CAD" w:rsidRPr="00860B68" w14:paraId="6EE1EF19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3A59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528F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Zhejia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156A9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65D7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BC64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gdong, China</w:t>
            </w:r>
          </w:p>
        </w:tc>
      </w:tr>
      <w:tr w:rsidR="00A05CAD" w:rsidRPr="00860B68" w14:paraId="6D21FA8F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E8E7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C32CA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ong K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534D7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9048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09D5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Qinghai, China</w:t>
            </w:r>
          </w:p>
        </w:tc>
      </w:tr>
      <w:tr w:rsidR="00A05CAD" w:rsidRPr="00860B68" w14:paraId="0537839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630D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5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D844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ebe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934AB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674E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F107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xi, China</w:t>
            </w:r>
          </w:p>
        </w:tc>
      </w:tr>
      <w:tr w:rsidR="00A05CAD" w:rsidRPr="00860B68" w14:paraId="7AB41A44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F1F7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66D7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ebe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1931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5C48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17F0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xi, China</w:t>
            </w:r>
          </w:p>
        </w:tc>
      </w:tr>
      <w:tr w:rsidR="00A05CAD" w:rsidRPr="00860B68" w14:paraId="1C0E455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0AF4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0BA9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ube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3FCFD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D5B9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F75F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xi, China</w:t>
            </w:r>
          </w:p>
        </w:tc>
      </w:tr>
      <w:tr w:rsidR="00A05CAD" w:rsidRPr="00860B68" w14:paraId="1179C062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74A6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8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D96B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ong Kong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D14F9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A6A6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0B202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lin, China</w:t>
            </w:r>
          </w:p>
        </w:tc>
      </w:tr>
      <w:tr w:rsidR="00A05CAD" w:rsidRPr="00860B68" w14:paraId="6801150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6384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H</w:t>
            </w:r>
            <w:r w:rsidRPr="00630179">
              <w:rPr>
                <w:rFonts w:eastAsia="Times New Roman" w:cs="Times New Roman"/>
              </w:rPr>
              <w:t>39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A035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hanghai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EEAA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C346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3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2137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lin, China</w:t>
            </w:r>
          </w:p>
        </w:tc>
      </w:tr>
      <w:tr w:rsidR="00A05CAD" w:rsidRPr="00860B68" w14:paraId="4C1508EF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120FD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H</w:t>
            </w:r>
            <w:r w:rsidRPr="00630179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B4328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  <w:r w:rsidRPr="00630179">
              <w:rPr>
                <w:rFonts w:eastAsia="Times New Roman" w:cs="Times New Roman"/>
                <w:sz w:val="20"/>
                <w:szCs w:val="20"/>
              </w:rPr>
              <w:t>Gansu, Chin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C26AD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4B03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E62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lin, China</w:t>
            </w:r>
          </w:p>
        </w:tc>
      </w:tr>
      <w:tr w:rsidR="00A05CAD" w:rsidRPr="00860B68" w14:paraId="44A4A0CE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49D74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942CE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4C69B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40631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E767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Jilin, China</w:t>
            </w:r>
          </w:p>
        </w:tc>
      </w:tr>
      <w:tr w:rsidR="00A05CAD" w:rsidRPr="00860B68" w14:paraId="325AF79C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9E14A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4C7A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BF734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7862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2F843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Fujian, China</w:t>
            </w:r>
          </w:p>
        </w:tc>
      </w:tr>
      <w:tr w:rsidR="00A05CAD" w:rsidRPr="00860B68" w14:paraId="5B8F3F51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9EA45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D47A9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2FC2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F60BF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F424D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ichuan, China</w:t>
            </w:r>
          </w:p>
        </w:tc>
      </w:tr>
      <w:tr w:rsidR="00A05CAD" w:rsidRPr="00860B68" w14:paraId="681EB2B1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CDAD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56BB0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10E2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82E5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2FA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ichuan, China</w:t>
            </w:r>
          </w:p>
        </w:tc>
      </w:tr>
      <w:tr w:rsidR="00A05CAD" w:rsidRPr="00860B68" w14:paraId="361F2A56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A23C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AEC86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08DB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AB3A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ACA4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Hebei, china</w:t>
            </w:r>
          </w:p>
        </w:tc>
      </w:tr>
      <w:tr w:rsidR="00A05CAD" w:rsidRPr="00860B68" w14:paraId="2984D910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FA95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52210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883EC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9D2D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A87B4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Xinjiang, China</w:t>
            </w:r>
          </w:p>
        </w:tc>
      </w:tr>
      <w:tr w:rsidR="00A05CAD" w:rsidRPr="00860B68" w14:paraId="3F89DE09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8037E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AD9F5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85608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95C6E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BB489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Xinjiang, China</w:t>
            </w:r>
          </w:p>
        </w:tc>
      </w:tr>
      <w:tr w:rsidR="00A05CAD" w:rsidRPr="00860B68" w14:paraId="074EC6D7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7D92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B8B7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219C0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2A95B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7A9EC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Xinjiang, China</w:t>
            </w:r>
          </w:p>
        </w:tc>
      </w:tr>
      <w:tr w:rsidR="00A05CAD" w:rsidRPr="00860B68" w14:paraId="3DB89C4A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EC7BF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1D995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4F1E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05340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4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6AA8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Liaoning, China</w:t>
            </w:r>
          </w:p>
        </w:tc>
      </w:tr>
      <w:tr w:rsidR="00A05CAD" w:rsidRPr="00860B68" w14:paraId="26CAFBBC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092E7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0A7D3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2FF87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1A886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AE548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Liaoning, China</w:t>
            </w:r>
          </w:p>
        </w:tc>
      </w:tr>
      <w:tr w:rsidR="00A05CAD" w:rsidRPr="00860B68" w14:paraId="30141501" w14:textId="77777777" w:rsidTr="008904B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282972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CAE590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59569" w14:textId="77777777" w:rsidR="00A05CAD" w:rsidRPr="00630179" w:rsidRDefault="00A05CAD" w:rsidP="008904B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1BDA7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Pr="00630179">
              <w:rPr>
                <w:rFonts w:eastAsia="Times New Roman" w:cs="Times New Roman"/>
              </w:rPr>
              <w:t>5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6587B5" w14:textId="77777777" w:rsidR="00A05CAD" w:rsidRPr="00630179" w:rsidRDefault="00A05CAD" w:rsidP="008904B1">
            <w:pPr>
              <w:rPr>
                <w:rFonts w:eastAsia="Times New Roman" w:cs="Times New Roman"/>
              </w:rPr>
            </w:pPr>
            <w:r w:rsidRPr="00630179">
              <w:rPr>
                <w:rFonts w:eastAsia="Times New Roman" w:cs="Times New Roman"/>
              </w:rPr>
              <w:t>Singapore</w:t>
            </w:r>
          </w:p>
        </w:tc>
      </w:tr>
    </w:tbl>
    <w:p w14:paraId="0D7690B9" w14:textId="77777777" w:rsidR="00A05CAD" w:rsidRDefault="00A05CAD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189AB604" w14:textId="77777777" w:rsidR="00A05CAD" w:rsidRDefault="00A05CAD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024582C3" w14:textId="77777777" w:rsidR="00A05CAD" w:rsidRDefault="00A05CAD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3FB61502" w14:textId="77777777" w:rsidR="001D5E65" w:rsidRPr="006513E2" w:rsidRDefault="00183B06" w:rsidP="001D5E65">
      <w:pPr>
        <w:spacing w:line="360" w:lineRule="auto"/>
        <w:jc w:val="both"/>
        <w:rPr>
          <w:rFonts w:cs="Times New Roman"/>
          <w:b/>
          <w:color w:val="000000" w:themeColor="text1"/>
          <w:lang w:val="en-SG"/>
        </w:rPr>
      </w:pPr>
      <w:r>
        <w:rPr>
          <w:rFonts w:cs="Times New Roman"/>
          <w:b/>
          <w:color w:val="000000" w:themeColor="text1"/>
          <w:lang w:val="en-SG"/>
        </w:rPr>
        <w:t xml:space="preserve">Supplementary </w:t>
      </w:r>
      <w:r w:rsidR="001D5E65" w:rsidRPr="006513E2">
        <w:rPr>
          <w:rFonts w:cs="Times New Roman"/>
          <w:b/>
          <w:color w:val="000000" w:themeColor="text1"/>
          <w:lang w:val="en-SG"/>
        </w:rPr>
        <w:t xml:space="preserve">Table </w:t>
      </w:r>
      <w:r w:rsidR="001D5E65">
        <w:rPr>
          <w:rFonts w:cs="Times New Roman"/>
          <w:b/>
          <w:color w:val="000000" w:themeColor="text1"/>
          <w:lang w:val="en-SG"/>
        </w:rPr>
        <w:t>S</w:t>
      </w:r>
      <w:r w:rsidR="0054170D">
        <w:rPr>
          <w:rFonts w:cs="Times New Roman"/>
          <w:b/>
          <w:color w:val="000000" w:themeColor="text1"/>
          <w:lang w:val="en-SG"/>
        </w:rPr>
        <w:t>3</w:t>
      </w:r>
      <w:r w:rsidR="001D5E65" w:rsidRPr="006513E2">
        <w:rPr>
          <w:rFonts w:cs="Times New Roman"/>
          <w:b/>
          <w:color w:val="000000" w:themeColor="text1"/>
          <w:lang w:val="en-SG"/>
        </w:rPr>
        <w:t xml:space="preserve">. </w:t>
      </w:r>
      <w:r w:rsidR="001D5E65" w:rsidRPr="00183B06">
        <w:rPr>
          <w:rFonts w:cs="Times New Roman"/>
          <w:color w:val="000000" w:themeColor="text1"/>
          <w:lang w:val="en-SG"/>
        </w:rPr>
        <w:t>The calibration curve parameters, LOD, LOQ of five standard compoun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471"/>
        <w:gridCol w:w="1560"/>
        <w:gridCol w:w="898"/>
        <w:gridCol w:w="1254"/>
        <w:gridCol w:w="1166"/>
        <w:gridCol w:w="1035"/>
      </w:tblGrid>
      <w:tr w:rsidR="001D5E65" w:rsidRPr="00863A60" w14:paraId="3ADA1CF5" w14:textId="77777777" w:rsidTr="004A4F51">
        <w:trPr>
          <w:trHeight w:val="575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4750C0F9" w14:textId="77777777" w:rsidR="001D5E65" w:rsidRPr="00863A60" w:rsidRDefault="001D5E65" w:rsidP="008904B1">
            <w:pPr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0007F9BC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Linear range</w:t>
            </w:r>
            <w:r>
              <w:rPr>
                <w:rFonts w:cs="Times New Roman"/>
              </w:rPr>
              <w:t xml:space="preserve"> (µ</w:t>
            </w:r>
            <w:r w:rsidRPr="00863A60">
              <w:rPr>
                <w:rFonts w:cs="Times New Roman"/>
              </w:rPr>
              <w:t>g/mL)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D045CA4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Correlation</w:t>
            </w:r>
          </w:p>
          <w:p w14:paraId="3B62D406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Coefficient (r</w:t>
            </w:r>
            <w:r w:rsidRPr="00863A60">
              <w:rPr>
                <w:rFonts w:cs="Times New Roman"/>
                <w:vertAlign w:val="superscript"/>
              </w:rPr>
              <w:t>2</w:t>
            </w:r>
            <w:r w:rsidRPr="00863A60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6CC67D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Slop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07A139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y-intercep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C0CC30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LOD</w:t>
            </w:r>
            <w:r>
              <w:rPr>
                <w:rFonts w:cs="Times New Roman"/>
              </w:rPr>
              <w:t xml:space="preserve"> (µ</w:t>
            </w:r>
            <w:r w:rsidRPr="00863A60">
              <w:rPr>
                <w:rFonts w:cs="Times New Roman"/>
              </w:rPr>
              <w:t>g/mL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664E64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LOQ</w:t>
            </w:r>
            <w:r>
              <w:rPr>
                <w:rFonts w:cs="Times New Roman"/>
              </w:rPr>
              <w:t xml:space="preserve"> (µ</w:t>
            </w:r>
            <w:r w:rsidRPr="00863A60">
              <w:rPr>
                <w:rFonts w:cs="Times New Roman"/>
              </w:rPr>
              <w:t>g/mL)</w:t>
            </w:r>
          </w:p>
        </w:tc>
      </w:tr>
      <w:tr w:rsidR="001D5E65" w:rsidRPr="00863A60" w14:paraId="4B6E71E0" w14:textId="77777777" w:rsidTr="004A4F51">
        <w:trPr>
          <w:trHeight w:val="301"/>
        </w:trPr>
        <w:tc>
          <w:tcPr>
            <w:tcW w:w="1989" w:type="dxa"/>
            <w:tcBorders>
              <w:top w:val="single" w:sz="4" w:space="0" w:color="auto"/>
            </w:tcBorders>
          </w:tcPr>
          <w:p w14:paraId="5C95B98B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863A60">
              <w:rPr>
                <w:rFonts w:cs="Times New Roman"/>
              </w:rPr>
              <w:t>alycosin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6FC01D4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02-8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3CDF1747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99</w:t>
            </w:r>
            <w:r>
              <w:rPr>
                <w:rFonts w:cs="Times New Roman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58CE2F9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51</w:t>
            </w:r>
            <w:r>
              <w:rPr>
                <w:rFonts w:cs="Times New Roman"/>
              </w:rPr>
              <w:t>89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EC3EAE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1658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2D52FB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D542BE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4</w:t>
            </w:r>
          </w:p>
        </w:tc>
      </w:tr>
      <w:tr w:rsidR="001D5E65" w:rsidRPr="00863A60" w14:paraId="4358D81C" w14:textId="77777777" w:rsidTr="004A4F51">
        <w:trPr>
          <w:trHeight w:val="301"/>
        </w:trPr>
        <w:tc>
          <w:tcPr>
            <w:tcW w:w="1989" w:type="dxa"/>
          </w:tcPr>
          <w:p w14:paraId="67138C25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calycosin-7-O-beta-D-glucoside</w:t>
            </w:r>
          </w:p>
        </w:tc>
        <w:tc>
          <w:tcPr>
            <w:tcW w:w="1484" w:type="dxa"/>
          </w:tcPr>
          <w:p w14:paraId="73F44540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24-1200</w:t>
            </w:r>
          </w:p>
        </w:tc>
        <w:tc>
          <w:tcPr>
            <w:tcW w:w="1567" w:type="dxa"/>
          </w:tcPr>
          <w:p w14:paraId="7D1191F8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0.99</w:t>
            </w:r>
            <w:r>
              <w:rPr>
                <w:rFonts w:cs="Times New Roman"/>
              </w:rPr>
              <w:t>90</w:t>
            </w:r>
          </w:p>
        </w:tc>
        <w:tc>
          <w:tcPr>
            <w:tcW w:w="900" w:type="dxa"/>
          </w:tcPr>
          <w:p w14:paraId="2619E2B0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39371</w:t>
            </w:r>
          </w:p>
        </w:tc>
        <w:tc>
          <w:tcPr>
            <w:tcW w:w="1260" w:type="dxa"/>
          </w:tcPr>
          <w:p w14:paraId="4A1A3CB3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-18677</w:t>
            </w:r>
          </w:p>
        </w:tc>
        <w:tc>
          <w:tcPr>
            <w:tcW w:w="1170" w:type="dxa"/>
          </w:tcPr>
          <w:p w14:paraId="6B9772CB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11</w:t>
            </w:r>
          </w:p>
        </w:tc>
        <w:tc>
          <w:tcPr>
            <w:tcW w:w="990" w:type="dxa"/>
          </w:tcPr>
          <w:p w14:paraId="2C1BD8CC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32</w:t>
            </w:r>
          </w:p>
        </w:tc>
      </w:tr>
      <w:tr w:rsidR="001D5E65" w:rsidRPr="00863A60" w14:paraId="6C6F340F" w14:textId="77777777" w:rsidTr="004A4F51">
        <w:trPr>
          <w:trHeight w:val="301"/>
        </w:trPr>
        <w:tc>
          <w:tcPr>
            <w:tcW w:w="1989" w:type="dxa"/>
          </w:tcPr>
          <w:p w14:paraId="42678762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medicarpin</w:t>
            </w:r>
          </w:p>
        </w:tc>
        <w:tc>
          <w:tcPr>
            <w:tcW w:w="1484" w:type="dxa"/>
          </w:tcPr>
          <w:p w14:paraId="18C192F2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49-1000</w:t>
            </w:r>
          </w:p>
        </w:tc>
        <w:tc>
          <w:tcPr>
            <w:tcW w:w="1567" w:type="dxa"/>
          </w:tcPr>
          <w:p w14:paraId="552F074F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9990</w:t>
            </w:r>
          </w:p>
        </w:tc>
        <w:tc>
          <w:tcPr>
            <w:tcW w:w="900" w:type="dxa"/>
          </w:tcPr>
          <w:p w14:paraId="083840C9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28886</w:t>
            </w:r>
          </w:p>
        </w:tc>
        <w:tc>
          <w:tcPr>
            <w:tcW w:w="1260" w:type="dxa"/>
          </w:tcPr>
          <w:p w14:paraId="711A25C0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8705</w:t>
            </w:r>
          </w:p>
        </w:tc>
        <w:tc>
          <w:tcPr>
            <w:tcW w:w="1170" w:type="dxa"/>
          </w:tcPr>
          <w:p w14:paraId="13272293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14</w:t>
            </w:r>
          </w:p>
        </w:tc>
        <w:tc>
          <w:tcPr>
            <w:tcW w:w="990" w:type="dxa"/>
          </w:tcPr>
          <w:p w14:paraId="5F662390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43</w:t>
            </w:r>
          </w:p>
        </w:tc>
      </w:tr>
      <w:tr w:rsidR="001D5E65" w:rsidRPr="00863A60" w14:paraId="6C452354" w14:textId="77777777" w:rsidTr="004A4F51">
        <w:trPr>
          <w:trHeight w:val="301"/>
        </w:trPr>
        <w:tc>
          <w:tcPr>
            <w:tcW w:w="1989" w:type="dxa"/>
          </w:tcPr>
          <w:p w14:paraId="012D211C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ononin</w:t>
            </w:r>
          </w:p>
        </w:tc>
        <w:tc>
          <w:tcPr>
            <w:tcW w:w="1484" w:type="dxa"/>
          </w:tcPr>
          <w:p w14:paraId="3B5BD3D0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24-3000</w:t>
            </w:r>
          </w:p>
        </w:tc>
        <w:tc>
          <w:tcPr>
            <w:tcW w:w="1567" w:type="dxa"/>
          </w:tcPr>
          <w:p w14:paraId="4CD9A595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9993</w:t>
            </w:r>
          </w:p>
        </w:tc>
        <w:tc>
          <w:tcPr>
            <w:tcW w:w="900" w:type="dxa"/>
          </w:tcPr>
          <w:p w14:paraId="54B23452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23079</w:t>
            </w:r>
          </w:p>
        </w:tc>
        <w:tc>
          <w:tcPr>
            <w:tcW w:w="1260" w:type="dxa"/>
          </w:tcPr>
          <w:p w14:paraId="538E1CE8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389359</w:t>
            </w:r>
          </w:p>
        </w:tc>
        <w:tc>
          <w:tcPr>
            <w:tcW w:w="1170" w:type="dxa"/>
          </w:tcPr>
          <w:p w14:paraId="0DF7D86F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10</w:t>
            </w:r>
          </w:p>
        </w:tc>
        <w:tc>
          <w:tcPr>
            <w:tcW w:w="990" w:type="dxa"/>
          </w:tcPr>
          <w:p w14:paraId="7836E03B" w14:textId="77777777" w:rsidR="001D5E65" w:rsidRPr="00CA4D79" w:rsidRDefault="001D5E65" w:rsidP="008904B1">
            <w:pPr>
              <w:rPr>
                <w:rFonts w:cs="Times New Roman"/>
              </w:rPr>
            </w:pPr>
            <w:r w:rsidRPr="00CA4D79">
              <w:rPr>
                <w:rFonts w:cs="Times New Roman"/>
              </w:rPr>
              <w:t>0.31</w:t>
            </w:r>
          </w:p>
        </w:tc>
      </w:tr>
      <w:tr w:rsidR="001D5E65" w:rsidRPr="00863A60" w14:paraId="31ECD261" w14:textId="77777777" w:rsidTr="004A4F51">
        <w:trPr>
          <w:trHeight w:val="285"/>
        </w:trPr>
        <w:tc>
          <w:tcPr>
            <w:tcW w:w="1989" w:type="dxa"/>
          </w:tcPr>
          <w:p w14:paraId="33693CEF" w14:textId="77777777" w:rsidR="001D5E65" w:rsidRPr="00863A60" w:rsidRDefault="001D5E65" w:rsidP="008904B1">
            <w:pPr>
              <w:rPr>
                <w:rFonts w:cs="Times New Roman"/>
              </w:rPr>
            </w:pPr>
            <w:r w:rsidRPr="00863A60">
              <w:rPr>
                <w:rFonts w:cs="Times New Roman"/>
              </w:rPr>
              <w:t>formononetin</w:t>
            </w:r>
          </w:p>
        </w:tc>
        <w:tc>
          <w:tcPr>
            <w:tcW w:w="1484" w:type="dxa"/>
          </w:tcPr>
          <w:p w14:paraId="67537A8F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06-250</w:t>
            </w:r>
          </w:p>
        </w:tc>
        <w:tc>
          <w:tcPr>
            <w:tcW w:w="1567" w:type="dxa"/>
          </w:tcPr>
          <w:p w14:paraId="0891A2B5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9991</w:t>
            </w:r>
          </w:p>
        </w:tc>
        <w:tc>
          <w:tcPr>
            <w:tcW w:w="900" w:type="dxa"/>
          </w:tcPr>
          <w:p w14:paraId="561BBCAA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45118</w:t>
            </w:r>
          </w:p>
        </w:tc>
        <w:tc>
          <w:tcPr>
            <w:tcW w:w="1260" w:type="dxa"/>
          </w:tcPr>
          <w:p w14:paraId="0121A778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10206</w:t>
            </w:r>
          </w:p>
        </w:tc>
        <w:tc>
          <w:tcPr>
            <w:tcW w:w="1170" w:type="dxa"/>
          </w:tcPr>
          <w:p w14:paraId="032254AE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990" w:type="dxa"/>
          </w:tcPr>
          <w:p w14:paraId="57173F86" w14:textId="77777777" w:rsidR="001D5E65" w:rsidRPr="00863A60" w:rsidRDefault="001D5E65" w:rsidP="008904B1">
            <w:pPr>
              <w:rPr>
                <w:rFonts w:cs="Times New Roman"/>
              </w:rPr>
            </w:pPr>
            <w:r>
              <w:rPr>
                <w:rFonts w:cs="Times New Roman"/>
              </w:rPr>
              <w:t>0.07</w:t>
            </w:r>
          </w:p>
        </w:tc>
      </w:tr>
    </w:tbl>
    <w:p w14:paraId="654FA489" w14:textId="77777777" w:rsidR="001D5E65" w:rsidRDefault="001D5E65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3B67F8AE" w14:textId="77777777" w:rsidR="000F2ED8" w:rsidRDefault="000F2ED8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1EBC0E0B" w14:textId="77777777" w:rsidR="004A4F51" w:rsidRDefault="004A4F51" w:rsidP="00A05CAD">
      <w:pPr>
        <w:spacing w:line="360" w:lineRule="auto"/>
        <w:jc w:val="both"/>
        <w:rPr>
          <w:rFonts w:cs="Times New Roman"/>
          <w:color w:val="000000" w:themeColor="text1"/>
          <w:lang w:val="en-SG"/>
        </w:rPr>
      </w:pPr>
    </w:p>
    <w:p w14:paraId="2F7385E0" w14:textId="77777777" w:rsidR="004A4F51" w:rsidRDefault="004A4F51" w:rsidP="00A05CAD">
      <w:pPr>
        <w:spacing w:line="360" w:lineRule="auto"/>
        <w:jc w:val="both"/>
        <w:rPr>
          <w:rFonts w:cs="Times New Roman"/>
          <w:b/>
          <w:color w:val="000000" w:themeColor="text1"/>
          <w:lang w:val="en-SG"/>
        </w:rPr>
        <w:sectPr w:rsidR="004A4F51" w:rsidSect="004A4F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3BFF5" w14:textId="77777777" w:rsidR="00A05CAD" w:rsidRPr="00436D78" w:rsidRDefault="00183B06" w:rsidP="00A05CAD">
      <w:pPr>
        <w:spacing w:line="360" w:lineRule="auto"/>
        <w:jc w:val="both"/>
        <w:rPr>
          <w:rFonts w:cs="Times New Roman"/>
          <w:b/>
          <w:color w:val="000000" w:themeColor="text1"/>
          <w:lang w:val="en-SG"/>
        </w:rPr>
      </w:pPr>
      <w:r>
        <w:rPr>
          <w:rFonts w:cs="Times New Roman"/>
          <w:b/>
          <w:color w:val="000000" w:themeColor="text1"/>
          <w:lang w:val="en-SG"/>
        </w:rPr>
        <w:lastRenderedPageBreak/>
        <w:t xml:space="preserve">Supplementary </w:t>
      </w:r>
      <w:r w:rsidR="00A05CAD" w:rsidRPr="00436D78">
        <w:rPr>
          <w:rFonts w:cs="Times New Roman"/>
          <w:b/>
          <w:color w:val="000000" w:themeColor="text1"/>
          <w:lang w:val="en-SG"/>
        </w:rPr>
        <w:t xml:space="preserve">Table </w:t>
      </w:r>
      <w:r w:rsidR="0054170D">
        <w:rPr>
          <w:rFonts w:cs="Times New Roman"/>
          <w:b/>
          <w:color w:val="000000" w:themeColor="text1"/>
          <w:lang w:val="en-SG"/>
        </w:rPr>
        <w:t>S4</w:t>
      </w:r>
      <w:r w:rsidR="00A05CAD" w:rsidRPr="00436D78">
        <w:rPr>
          <w:rFonts w:cs="Times New Roman"/>
          <w:b/>
          <w:color w:val="000000" w:themeColor="text1"/>
          <w:lang w:val="en-SG"/>
        </w:rPr>
        <w:t xml:space="preserve">. </w:t>
      </w:r>
      <w:r w:rsidR="00A05CAD" w:rsidRPr="00183B06">
        <w:rPr>
          <w:rFonts w:cs="Times New Roman"/>
          <w:color w:val="000000" w:themeColor="text1"/>
          <w:lang w:val="en-SG"/>
        </w:rPr>
        <w:t>COW pre-processing parameters and reference chromatograms or mass spectrum for UPLC and MALDI-TOF MS data matrices.</w:t>
      </w:r>
    </w:p>
    <w:tbl>
      <w:tblPr>
        <w:tblStyle w:val="TableGrid"/>
        <w:tblW w:w="1305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2430"/>
        <w:gridCol w:w="2160"/>
        <w:gridCol w:w="4410"/>
      </w:tblGrid>
      <w:tr w:rsidR="00A05CAD" w14:paraId="269DA157" w14:textId="77777777" w:rsidTr="00D22301">
        <w:trPr>
          <w:trHeight w:val="440"/>
          <w:jc w:val="center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481530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Data matric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619D97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Sampl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0E78AD1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Segment lengt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DC5290D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Slack number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FC4A93F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Reference chromatograms or mass spectrums</w:t>
            </w:r>
          </w:p>
        </w:tc>
      </w:tr>
      <w:tr w:rsidR="00A05CAD" w14:paraId="441233C1" w14:textId="77777777" w:rsidTr="00D22301">
        <w:trPr>
          <w:trHeight w:val="404"/>
          <w:jc w:val="center"/>
        </w:trPr>
        <w:tc>
          <w:tcPr>
            <w:tcW w:w="2070" w:type="dxa"/>
            <w:tcBorders>
              <w:top w:val="single" w:sz="4" w:space="0" w:color="auto"/>
            </w:tcBorders>
          </w:tcPr>
          <w:p w14:paraId="08435D14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UPLC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B566CE8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 w:rsidRPr="004616D4">
              <w:rPr>
                <w:rFonts w:cs="Times New Roman"/>
                <w:i/>
                <w:lang w:val="en-SG"/>
              </w:rPr>
              <w:t>H. polybotry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D9CD34D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46314B3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81E0E2A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RH15</w:t>
            </w:r>
          </w:p>
        </w:tc>
      </w:tr>
      <w:tr w:rsidR="00A05CAD" w14:paraId="23AA8E8D" w14:textId="77777777" w:rsidTr="00D22301">
        <w:trPr>
          <w:trHeight w:val="387"/>
          <w:jc w:val="center"/>
        </w:trPr>
        <w:tc>
          <w:tcPr>
            <w:tcW w:w="2070" w:type="dxa"/>
          </w:tcPr>
          <w:p w14:paraId="09584C6E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UPLC</w:t>
            </w:r>
          </w:p>
        </w:tc>
        <w:tc>
          <w:tcPr>
            <w:tcW w:w="1980" w:type="dxa"/>
          </w:tcPr>
          <w:p w14:paraId="1B78DF38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 w:rsidRPr="00192F6D">
              <w:rPr>
                <w:rFonts w:cs="Times New Roman"/>
                <w:i/>
                <w:color w:val="000000" w:themeColor="text1"/>
                <w:lang w:val="en-SG"/>
              </w:rPr>
              <w:t>A. membran</w:t>
            </w:r>
            <w:r>
              <w:rPr>
                <w:rFonts w:cs="Times New Roman"/>
                <w:i/>
                <w:color w:val="000000" w:themeColor="text1"/>
                <w:lang w:val="en-SG"/>
              </w:rPr>
              <w:t>ac</w:t>
            </w:r>
            <w:r w:rsidRPr="00192F6D">
              <w:rPr>
                <w:rFonts w:cs="Times New Roman"/>
                <w:i/>
                <w:color w:val="000000" w:themeColor="text1"/>
                <w:lang w:val="en-SG"/>
              </w:rPr>
              <w:t>eus</w:t>
            </w:r>
          </w:p>
        </w:tc>
        <w:tc>
          <w:tcPr>
            <w:tcW w:w="2430" w:type="dxa"/>
          </w:tcPr>
          <w:p w14:paraId="07183739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149</w:t>
            </w:r>
          </w:p>
        </w:tc>
        <w:tc>
          <w:tcPr>
            <w:tcW w:w="2160" w:type="dxa"/>
          </w:tcPr>
          <w:p w14:paraId="470B2AF2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22</w:t>
            </w:r>
          </w:p>
        </w:tc>
        <w:tc>
          <w:tcPr>
            <w:tcW w:w="4410" w:type="dxa"/>
          </w:tcPr>
          <w:p w14:paraId="127B6A52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RA3</w:t>
            </w:r>
          </w:p>
        </w:tc>
      </w:tr>
      <w:tr w:rsidR="00A05CAD" w14:paraId="11C0B545" w14:textId="77777777" w:rsidTr="00D22301">
        <w:trPr>
          <w:trHeight w:val="404"/>
          <w:jc w:val="center"/>
        </w:trPr>
        <w:tc>
          <w:tcPr>
            <w:tcW w:w="2070" w:type="dxa"/>
          </w:tcPr>
          <w:p w14:paraId="612B8AFE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MALDI-TOF MS</w:t>
            </w:r>
          </w:p>
        </w:tc>
        <w:tc>
          <w:tcPr>
            <w:tcW w:w="1980" w:type="dxa"/>
          </w:tcPr>
          <w:p w14:paraId="5E800EF5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 w:rsidRPr="004616D4">
              <w:rPr>
                <w:rFonts w:cs="Times New Roman"/>
                <w:i/>
                <w:lang w:val="en-SG"/>
              </w:rPr>
              <w:t>H. polybotrys</w:t>
            </w:r>
          </w:p>
        </w:tc>
        <w:tc>
          <w:tcPr>
            <w:tcW w:w="2430" w:type="dxa"/>
          </w:tcPr>
          <w:p w14:paraId="71CAC14A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 w:hint="eastAsia"/>
                <w:color w:val="000000" w:themeColor="text1"/>
                <w:lang w:val="en-SG"/>
              </w:rPr>
              <w:t>150</w:t>
            </w:r>
          </w:p>
        </w:tc>
        <w:tc>
          <w:tcPr>
            <w:tcW w:w="2160" w:type="dxa"/>
          </w:tcPr>
          <w:p w14:paraId="0A66307E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 w:hint="eastAsia"/>
                <w:color w:val="000000" w:themeColor="text1"/>
                <w:lang w:val="en-SG"/>
              </w:rPr>
              <w:t>5</w:t>
            </w:r>
          </w:p>
        </w:tc>
        <w:tc>
          <w:tcPr>
            <w:tcW w:w="4410" w:type="dxa"/>
          </w:tcPr>
          <w:p w14:paraId="0D5F07F3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 w:hint="eastAsia"/>
                <w:color w:val="000000" w:themeColor="text1"/>
                <w:lang w:val="en-SG"/>
              </w:rPr>
              <w:t>RH28</w:t>
            </w:r>
          </w:p>
        </w:tc>
      </w:tr>
      <w:tr w:rsidR="00A05CAD" w14:paraId="33946CA1" w14:textId="77777777" w:rsidTr="00D22301">
        <w:trPr>
          <w:trHeight w:val="404"/>
          <w:jc w:val="center"/>
        </w:trPr>
        <w:tc>
          <w:tcPr>
            <w:tcW w:w="2070" w:type="dxa"/>
          </w:tcPr>
          <w:p w14:paraId="28F6D030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MALDI-TOF MS</w:t>
            </w:r>
          </w:p>
        </w:tc>
        <w:tc>
          <w:tcPr>
            <w:tcW w:w="1980" w:type="dxa"/>
          </w:tcPr>
          <w:p w14:paraId="1F9D9D27" w14:textId="77777777" w:rsidR="00A05CAD" w:rsidRDefault="00A05CAD" w:rsidP="008904B1">
            <w:pPr>
              <w:spacing w:line="360" w:lineRule="auto"/>
              <w:jc w:val="both"/>
              <w:rPr>
                <w:rFonts w:cs="Times New Roman"/>
                <w:color w:val="000000" w:themeColor="text1"/>
                <w:lang w:val="en-SG"/>
              </w:rPr>
            </w:pPr>
            <w:r w:rsidRPr="00192F6D">
              <w:rPr>
                <w:rFonts w:cs="Times New Roman"/>
                <w:i/>
                <w:color w:val="000000" w:themeColor="text1"/>
                <w:lang w:val="en-SG"/>
              </w:rPr>
              <w:t>A. membran</w:t>
            </w:r>
            <w:r>
              <w:rPr>
                <w:rFonts w:cs="Times New Roman"/>
                <w:i/>
                <w:color w:val="000000" w:themeColor="text1"/>
                <w:lang w:val="en-SG"/>
              </w:rPr>
              <w:t>ac</w:t>
            </w:r>
            <w:r w:rsidRPr="00192F6D">
              <w:rPr>
                <w:rFonts w:cs="Times New Roman"/>
                <w:i/>
                <w:color w:val="000000" w:themeColor="text1"/>
                <w:lang w:val="en-SG"/>
              </w:rPr>
              <w:t>eus</w:t>
            </w:r>
          </w:p>
        </w:tc>
        <w:tc>
          <w:tcPr>
            <w:tcW w:w="2430" w:type="dxa"/>
          </w:tcPr>
          <w:p w14:paraId="7CA2A13A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151</w:t>
            </w:r>
          </w:p>
        </w:tc>
        <w:tc>
          <w:tcPr>
            <w:tcW w:w="2160" w:type="dxa"/>
          </w:tcPr>
          <w:p w14:paraId="061039E4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/>
                <w:color w:val="000000" w:themeColor="text1"/>
                <w:lang w:val="en-SG"/>
              </w:rPr>
              <w:t>4</w:t>
            </w:r>
          </w:p>
        </w:tc>
        <w:tc>
          <w:tcPr>
            <w:tcW w:w="4410" w:type="dxa"/>
          </w:tcPr>
          <w:p w14:paraId="37899135" w14:textId="77777777" w:rsidR="00A05CAD" w:rsidRDefault="00A05CAD" w:rsidP="008904B1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SG"/>
              </w:rPr>
            </w:pPr>
            <w:r>
              <w:rPr>
                <w:rFonts w:cs="Times New Roman" w:hint="eastAsia"/>
                <w:color w:val="000000" w:themeColor="text1"/>
                <w:lang w:val="en-SG"/>
              </w:rPr>
              <w:t>RA40</w:t>
            </w:r>
          </w:p>
        </w:tc>
      </w:tr>
    </w:tbl>
    <w:p w14:paraId="6018362D" w14:textId="77777777" w:rsidR="00C371EA" w:rsidRDefault="00C371EA" w:rsidP="00C371EA">
      <w:pPr>
        <w:spacing w:line="360" w:lineRule="auto"/>
        <w:jc w:val="center"/>
        <w:rPr>
          <w:rFonts w:cs="Times New Roman"/>
          <w:b/>
          <w:color w:val="000000" w:themeColor="text1"/>
          <w:lang w:val="en-SG"/>
        </w:rPr>
      </w:pPr>
    </w:p>
    <w:p w14:paraId="1BE34673" w14:textId="77777777" w:rsidR="001E3B56" w:rsidRDefault="001E3B56" w:rsidP="00C371EA">
      <w:pPr>
        <w:spacing w:line="360" w:lineRule="auto"/>
        <w:jc w:val="center"/>
        <w:rPr>
          <w:rFonts w:cs="Times New Roman"/>
          <w:noProof/>
        </w:rPr>
      </w:pPr>
    </w:p>
    <w:p w14:paraId="7912650B" w14:textId="77777777" w:rsidR="00C371EA" w:rsidRDefault="00FD69E8" w:rsidP="00D86FFD">
      <w:pPr>
        <w:spacing w:line="360" w:lineRule="auto"/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1165D65F" wp14:editId="0ADDB2A3">
            <wp:extent cx="8258175" cy="5353050"/>
            <wp:effectExtent l="0" t="0" r="9525" b="0"/>
            <wp:docPr id="2" name="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618" cy="99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61ACC90" wp14:editId="7D2696BC">
            <wp:extent cx="8220075" cy="5657850"/>
            <wp:effectExtent l="0" t="0" r="9525" b="0"/>
            <wp:docPr id="3" name="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64" cy="105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4C71B630" wp14:editId="41672E12">
            <wp:extent cx="8143875" cy="5895975"/>
            <wp:effectExtent l="0" t="0" r="9525" b="9525"/>
            <wp:docPr id="4" name="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4350" cy="109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2E5F5230" wp14:editId="19E0D9A0">
            <wp:extent cx="8201025" cy="5915025"/>
            <wp:effectExtent l="0" t="0" r="9525" b="9525"/>
            <wp:docPr id="5" name="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0476" cy="109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62098EF6" wp14:editId="23BE6A48">
            <wp:extent cx="8201025" cy="5943600"/>
            <wp:effectExtent l="0" t="0" r="9525" b="0"/>
            <wp:docPr id="7" name="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0478" cy="11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5B0009BF" wp14:editId="2B82CA11">
            <wp:extent cx="8229600" cy="5934075"/>
            <wp:effectExtent l="0" t="0" r="0" b="9525"/>
            <wp:docPr id="8" name="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53" cy="109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538EB44F" wp14:editId="24A81524">
            <wp:extent cx="8220075" cy="5934075"/>
            <wp:effectExtent l="0" t="0" r="9525" b="9525"/>
            <wp:docPr id="9" name="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58" cy="110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5F3FC2C5" wp14:editId="2C1FDE5A">
            <wp:extent cx="8220075" cy="5934075"/>
            <wp:effectExtent l="0" t="0" r="9525" b="9525"/>
            <wp:docPr id="10" name="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56" cy="11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5DA1F3EB" wp14:editId="29175451">
            <wp:extent cx="8239125" cy="5934075"/>
            <wp:effectExtent l="0" t="0" r="9525" b="9525"/>
            <wp:docPr id="11" name="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3" cy="1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F0A6803" wp14:editId="4D452AF5">
            <wp:extent cx="8239125" cy="5924550"/>
            <wp:effectExtent l="0" t="0" r="9525" b="0"/>
            <wp:docPr id="12" name="1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5" cy="110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18DDA2F" wp14:editId="69F82D77">
            <wp:extent cx="8239125" cy="5934075"/>
            <wp:effectExtent l="0" t="0" r="9525" b="9525"/>
            <wp:docPr id="13" name="1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4" cy="1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0F519C0" wp14:editId="05E9CDB2">
            <wp:extent cx="8277225" cy="5972175"/>
            <wp:effectExtent l="0" t="0" r="9525" b="9525"/>
            <wp:docPr id="14" name="1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990" cy="110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584CB5A" wp14:editId="027A238D">
            <wp:extent cx="8239125" cy="5934075"/>
            <wp:effectExtent l="0" t="0" r="9525" b="9525"/>
            <wp:docPr id="15" name="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4" cy="1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22B28269" wp14:editId="3541B3BD">
            <wp:extent cx="8258175" cy="5934075"/>
            <wp:effectExtent l="0" t="0" r="9525" b="9525"/>
            <wp:docPr id="16" name="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613" cy="11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34992FFB" wp14:editId="73D26D3F">
            <wp:extent cx="8239125" cy="5953125"/>
            <wp:effectExtent l="0" t="0" r="9525" b="9525"/>
            <wp:docPr id="17" name="1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4" cy="110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6AB60B83" wp14:editId="64E483B8">
            <wp:extent cx="8229600" cy="5934075"/>
            <wp:effectExtent l="0" t="0" r="0" b="9525"/>
            <wp:docPr id="18" name="1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4" cy="1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2D9E0F99" wp14:editId="23C92DAF">
            <wp:extent cx="8210550" cy="5934075"/>
            <wp:effectExtent l="0" t="0" r="0" b="9525"/>
            <wp:docPr id="19" name="1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166" cy="1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7EA68E3" wp14:editId="76C6D641">
            <wp:extent cx="8210550" cy="5924550"/>
            <wp:effectExtent l="0" t="0" r="0" b="0"/>
            <wp:docPr id="20" name="2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165" cy="110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45167D50" wp14:editId="0AD25017">
            <wp:extent cx="8210550" cy="5915025"/>
            <wp:effectExtent l="0" t="0" r="0" b="9525"/>
            <wp:docPr id="21" name="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169" cy="109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415736A8" wp14:editId="49D89CA1">
            <wp:extent cx="8181975" cy="5953125"/>
            <wp:effectExtent l="0" t="0" r="9525" b="9525"/>
            <wp:docPr id="22" name="2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3211" cy="108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15FD9EEA" wp14:editId="3DC622FE">
            <wp:extent cx="8229600" cy="5943600"/>
            <wp:effectExtent l="0" t="0" r="0" b="0"/>
            <wp:docPr id="23" name="2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5" cy="11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753935A6" wp14:editId="2ECC172B">
            <wp:extent cx="8239125" cy="5915025"/>
            <wp:effectExtent l="0" t="0" r="9525" b="9525"/>
            <wp:docPr id="49" name="2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6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6" cy="109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66A19BD1" wp14:editId="60E3A0E7">
            <wp:extent cx="8239125" cy="5953125"/>
            <wp:effectExtent l="0" t="0" r="9525" b="9525"/>
            <wp:docPr id="50" name="2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7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4" cy="110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17A0A10D" wp14:editId="084F2F1E">
            <wp:extent cx="8239125" cy="5905500"/>
            <wp:effectExtent l="0" t="0" r="9525" b="0"/>
            <wp:docPr id="51" name="2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8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235" cy="109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60CF38A2" wp14:editId="08BC9B89">
            <wp:extent cx="8201025" cy="5924550"/>
            <wp:effectExtent l="0" t="0" r="9525" b="0"/>
            <wp:docPr id="52" name="2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9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0478" cy="110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46A793D6" wp14:editId="25DF5402">
            <wp:extent cx="8210550" cy="5943600"/>
            <wp:effectExtent l="0" t="0" r="0" b="0"/>
            <wp:docPr id="53" name="3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0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168" cy="110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03A68D59" wp14:editId="278940C9">
            <wp:extent cx="8229600" cy="5953125"/>
            <wp:effectExtent l="0" t="0" r="0" b="9525"/>
            <wp:docPr id="54" name="3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1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6" cy="110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5787345D" wp14:editId="78F0A95A">
            <wp:extent cx="8220075" cy="5915025"/>
            <wp:effectExtent l="0" t="0" r="9525" b="9525"/>
            <wp:docPr id="55" name="3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2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54" cy="109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439DCC2B" wp14:editId="17AE6BCF">
            <wp:extent cx="8229600" cy="5934075"/>
            <wp:effectExtent l="0" t="0" r="0" b="9525"/>
            <wp:docPr id="56" name="3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3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6" cy="11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196AA40A" wp14:editId="2B23E42F">
            <wp:extent cx="8220075" cy="5953125"/>
            <wp:effectExtent l="0" t="0" r="9525" b="9525"/>
            <wp:docPr id="57" name="3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4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56" cy="110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1AF59CAB" wp14:editId="5B880B6F">
            <wp:extent cx="8229600" cy="5924550"/>
            <wp:effectExtent l="0" t="0" r="0" b="0"/>
            <wp:docPr id="58" name="3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5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5" cy="110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0D2B8DD3" wp14:editId="5AEC8BBA">
            <wp:extent cx="8220075" cy="5934075"/>
            <wp:effectExtent l="0" t="0" r="9525" b="9525"/>
            <wp:docPr id="59" name="3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6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56" cy="110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lastRenderedPageBreak/>
        <w:drawing>
          <wp:inline distT="0" distB="0" distL="0" distR="0" wp14:anchorId="3FB941A0" wp14:editId="411775E9">
            <wp:extent cx="6991350" cy="5524500"/>
            <wp:effectExtent l="0" t="0" r="0" b="0"/>
            <wp:docPr id="60" name="3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7.ti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/>
                    <a:stretch/>
                  </pic:blipFill>
                  <pic:spPr bwMode="auto">
                    <a:xfrm>
                      <a:off x="0" y="0"/>
                      <a:ext cx="12983946" cy="1025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4AD6" w14:textId="77777777" w:rsidR="00A76438" w:rsidRDefault="00183B06" w:rsidP="00D86FFD">
      <w:pPr>
        <w:spacing w:line="360" w:lineRule="auto"/>
        <w:rPr>
          <w:rFonts w:cs="Times New Roman"/>
          <w:noProof/>
        </w:rPr>
        <w:sectPr w:rsidR="00A76438" w:rsidSect="00C371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noProof/>
        </w:rPr>
        <w:t xml:space="preserve">Supplementary </w:t>
      </w:r>
      <w:r w:rsidR="00D86FFD">
        <w:rPr>
          <w:rFonts w:cs="Times New Roman"/>
          <w:b/>
          <w:noProof/>
        </w:rPr>
        <w:t xml:space="preserve">Figure S1. </w:t>
      </w:r>
      <w:r w:rsidR="00D86FFD" w:rsidRPr="00D86FFD">
        <w:rPr>
          <w:rFonts w:cs="Times New Roman"/>
          <w:noProof/>
        </w:rPr>
        <w:t>M</w:t>
      </w:r>
      <w:r w:rsidR="00A76438">
        <w:rPr>
          <w:rFonts w:cs="Times New Roman"/>
          <w:noProof/>
        </w:rPr>
        <w:t>ALDI-TOF mass spectra</w:t>
      </w:r>
      <w:r w:rsidR="00D86FFD" w:rsidRPr="00D86FFD">
        <w:rPr>
          <w:rFonts w:cs="Times New Roman"/>
          <w:noProof/>
        </w:rPr>
        <w:t xml:space="preserve"> of 100 herbs</w:t>
      </w:r>
      <w:r w:rsidR="007E1AF4">
        <w:rPr>
          <w:rFonts w:cs="Times New Roman"/>
          <w:noProof/>
        </w:rPr>
        <w:t xml:space="preserve"> and herbal products</w:t>
      </w:r>
      <w:r w:rsidR="00D86FFD" w:rsidRPr="00D86FFD">
        <w:rPr>
          <w:rFonts w:cs="Times New Roman"/>
          <w:noProof/>
        </w:rPr>
        <w:t>.</w:t>
      </w:r>
    </w:p>
    <w:p w14:paraId="1932C6B1" w14:textId="77777777" w:rsidR="00D86FFD" w:rsidRDefault="00A76438" w:rsidP="00D86FFD">
      <w:p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C133CDE" wp14:editId="4912E697">
            <wp:extent cx="5943600" cy="3175635"/>
            <wp:effectExtent l="0" t="0" r="0" b="0"/>
            <wp:docPr id="26" name="图片 26" descr="file:///var/folders/m2/9c6jrjfj7lsflygn6p0bl7q8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2AB3" w14:textId="77777777" w:rsidR="00A76438" w:rsidRPr="00A76438" w:rsidRDefault="00A76438" w:rsidP="00A76438">
      <w:p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752515CE" wp14:editId="2AC26FB5">
            <wp:extent cx="5943600" cy="1590040"/>
            <wp:effectExtent l="0" t="0" r="0" b="0"/>
            <wp:docPr id="27" name="图片 27" descr="file:///var/folders/m2/9c6jrjfj7lsflygn6p0bl7q8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9EC" w14:textId="77777777" w:rsidR="00A76438" w:rsidRDefault="00A76438" w:rsidP="00A76438">
      <w:pPr>
        <w:spacing w:line="360" w:lineRule="auto"/>
        <w:jc w:val="both"/>
        <w:rPr>
          <w:rFonts w:cs="Times New Roman"/>
          <w:noProof/>
        </w:rPr>
      </w:pPr>
      <w:r>
        <w:rPr>
          <w:rFonts w:cs="Times New Roman" w:hint="eastAsia"/>
          <w:b/>
          <w:noProof/>
        </w:rPr>
        <w:t>S</w:t>
      </w:r>
      <w:r>
        <w:rPr>
          <w:rFonts w:cs="Times New Roman"/>
          <w:b/>
          <w:noProof/>
        </w:rPr>
        <w:t xml:space="preserve">upplementary Figure S2.  </w:t>
      </w:r>
      <w:r w:rsidRPr="00A76438">
        <w:rPr>
          <w:rFonts w:cs="Times New Roman"/>
          <w:noProof/>
        </w:rPr>
        <w:t xml:space="preserve">MALDI-TOF mass spectra of </w:t>
      </w:r>
      <w:r w:rsidRPr="00A76438">
        <w:rPr>
          <w:rFonts w:cs="Times New Roman"/>
          <w:i/>
          <w:noProof/>
        </w:rPr>
        <w:t xml:space="preserve">Viola yedoensis </w:t>
      </w:r>
      <w:r w:rsidR="00650541">
        <w:rPr>
          <w:rFonts w:cs="Times New Roman"/>
          <w:noProof/>
        </w:rPr>
        <w:t xml:space="preserve">in three </w:t>
      </w:r>
      <w:r w:rsidRPr="00A76438">
        <w:rPr>
          <w:rFonts w:cs="Times New Roman"/>
          <w:noProof/>
        </w:rPr>
        <w:t xml:space="preserve">different forms: (A) fresh herb, (B) dried herb and (C) granules. </w:t>
      </w:r>
    </w:p>
    <w:p w14:paraId="4329D4DB" w14:textId="77777777" w:rsidR="00A76438" w:rsidRPr="0054170D" w:rsidRDefault="00A76438" w:rsidP="00A76438">
      <w:pPr>
        <w:spacing w:line="360" w:lineRule="auto"/>
        <w:jc w:val="both"/>
        <w:rPr>
          <w:rFonts w:cs="Times New Roman"/>
          <w:b/>
          <w:noProof/>
        </w:rPr>
        <w:sectPr w:rsidR="00A76438" w:rsidRPr="0054170D" w:rsidSect="00A764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7B265" w14:textId="77777777" w:rsidR="00A76438" w:rsidRDefault="00A76438" w:rsidP="00550D61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0442D94" wp14:editId="52952A6E">
            <wp:extent cx="5943600" cy="3191510"/>
            <wp:effectExtent l="0" t="0" r="0" b="0"/>
            <wp:docPr id="28" name="图片 28" descr="file:///var/folders/m2/9c6jrjfj7lsflygn6p0bl7q8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88F" w14:textId="77777777" w:rsidR="00A76438" w:rsidRDefault="00A76438" w:rsidP="00A76438">
      <w:pPr>
        <w:spacing w:line="360" w:lineRule="auto"/>
        <w:jc w:val="both"/>
        <w:rPr>
          <w:rFonts w:cs="Times New Roman"/>
          <w:noProof/>
        </w:rPr>
      </w:pPr>
      <w:r w:rsidRPr="00A76438">
        <w:rPr>
          <w:rFonts w:cs="Times New Roman" w:hint="eastAsia"/>
          <w:b/>
        </w:rPr>
        <w:t>S</w:t>
      </w:r>
      <w:r w:rsidRPr="00A76438">
        <w:rPr>
          <w:rFonts w:cs="Times New Roman"/>
          <w:b/>
        </w:rPr>
        <w:t xml:space="preserve">upplementary Figure S3. </w:t>
      </w:r>
      <w:r w:rsidRPr="00A76438">
        <w:rPr>
          <w:rFonts w:cs="Times New Roman"/>
          <w:noProof/>
        </w:rPr>
        <w:t xml:space="preserve">MALDI-TOF mass spectra of </w:t>
      </w:r>
      <w:r>
        <w:rPr>
          <w:rFonts w:cs="Times New Roman"/>
          <w:noProof/>
        </w:rPr>
        <w:t xml:space="preserve">the crude extract of </w:t>
      </w:r>
      <w:r>
        <w:rPr>
          <w:rFonts w:cs="Times New Roman"/>
          <w:i/>
          <w:noProof/>
        </w:rPr>
        <w:t>Triticum aestivum:</w:t>
      </w:r>
      <w:r w:rsidRPr="00A76438">
        <w:rPr>
          <w:rFonts w:cs="Times New Roman"/>
          <w:i/>
          <w:noProof/>
        </w:rPr>
        <w:t xml:space="preserve"> </w:t>
      </w:r>
      <w:r w:rsidRPr="00A76438">
        <w:rPr>
          <w:rFonts w:cs="Times New Roman"/>
          <w:noProof/>
        </w:rPr>
        <w:t xml:space="preserve">(A) </w:t>
      </w:r>
      <w:r>
        <w:rPr>
          <w:rFonts w:cs="Times New Roman"/>
          <w:noProof/>
        </w:rPr>
        <w:t xml:space="preserve">before and </w:t>
      </w:r>
      <w:r w:rsidRPr="00A76438">
        <w:rPr>
          <w:rFonts w:cs="Times New Roman"/>
          <w:noProof/>
        </w:rPr>
        <w:t xml:space="preserve">(B) </w:t>
      </w:r>
      <w:r>
        <w:rPr>
          <w:rFonts w:cs="Times New Roman"/>
          <w:noProof/>
        </w:rPr>
        <w:t xml:space="preserve">after heat treatment for 1 h. </w:t>
      </w:r>
    </w:p>
    <w:p w14:paraId="37C61D96" w14:textId="77777777" w:rsidR="00A76438" w:rsidRPr="00A76438" w:rsidRDefault="00A76438" w:rsidP="00550D61">
      <w:pPr>
        <w:spacing w:line="360" w:lineRule="auto"/>
        <w:jc w:val="both"/>
        <w:rPr>
          <w:rFonts w:cs="Times New Roman"/>
        </w:rPr>
      </w:pPr>
    </w:p>
    <w:p w14:paraId="4669E0B4" w14:textId="77777777" w:rsidR="00A76438" w:rsidRDefault="00A76438" w:rsidP="00550D61">
      <w:pPr>
        <w:spacing w:line="360" w:lineRule="auto"/>
        <w:jc w:val="both"/>
        <w:rPr>
          <w:rFonts w:cs="Times New Roman"/>
        </w:rPr>
      </w:pPr>
    </w:p>
    <w:p w14:paraId="66DE31BB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7526B2B0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68A20F62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2C350FC6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0AAAEB5C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5A13E663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487A461F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15E0EB28" w14:textId="77777777" w:rsidR="004D5FBF" w:rsidRDefault="004D5FBF" w:rsidP="00550D61">
      <w:pPr>
        <w:spacing w:line="360" w:lineRule="auto"/>
        <w:jc w:val="both"/>
        <w:rPr>
          <w:rFonts w:cs="Times New Roman"/>
        </w:rPr>
      </w:pPr>
    </w:p>
    <w:p w14:paraId="70AA137A" w14:textId="77777777" w:rsidR="004D5FBF" w:rsidRDefault="007E1AF4" w:rsidP="00550D61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F89A97C" wp14:editId="1F37D503">
            <wp:extent cx="5825067" cy="3742267"/>
            <wp:effectExtent l="0" t="0" r="444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b1.tif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4" b="54525"/>
                    <a:stretch/>
                  </pic:blipFill>
                  <pic:spPr bwMode="auto">
                    <a:xfrm>
                      <a:off x="0" y="0"/>
                      <a:ext cx="5825372" cy="374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2721" w14:textId="77777777" w:rsidR="007E1AF4" w:rsidRPr="007E1AF4" w:rsidRDefault="004D5FBF" w:rsidP="007E1AF4">
      <w:pPr>
        <w:pStyle w:val="NormalWeb"/>
        <w:spacing w:line="360" w:lineRule="auto"/>
        <w:jc w:val="both"/>
        <w:rPr>
          <w:lang w:val="en-SG" w:eastAsia="zh-CN"/>
        </w:rPr>
      </w:pPr>
      <w:r w:rsidRPr="004D5FBF">
        <w:rPr>
          <w:rFonts w:hint="eastAsia"/>
          <w:b/>
        </w:rPr>
        <w:t>S</w:t>
      </w:r>
      <w:r w:rsidRPr="004D5FBF">
        <w:rPr>
          <w:b/>
        </w:rPr>
        <w:t xml:space="preserve">upplementary Figure S4. </w:t>
      </w:r>
      <w:r w:rsidR="007E1AF4" w:rsidRPr="007E1AF4">
        <w:rPr>
          <w:szCs w:val="20"/>
          <w:lang w:val="en-SG" w:eastAsia="zh-CN"/>
        </w:rPr>
        <w:t xml:space="preserve">MS profiles of </w:t>
      </w:r>
      <w:r w:rsidR="007E1AF4" w:rsidRPr="00697D83">
        <w:rPr>
          <w:color w:val="000000" w:themeColor="text1"/>
        </w:rPr>
        <w:t>achyrantide aB1</w:t>
      </w:r>
      <w:r w:rsidR="007E1AF4" w:rsidRPr="007E1AF4">
        <w:rPr>
          <w:szCs w:val="20"/>
          <w:lang w:val="en-SG" w:eastAsia="zh-CN"/>
        </w:rPr>
        <w:t xml:space="preserve"> from </w:t>
      </w:r>
      <w:r w:rsidR="007E1AF4" w:rsidRPr="007E1AF4">
        <w:rPr>
          <w:i/>
          <w:szCs w:val="20"/>
          <w:lang w:val="en-SG" w:eastAsia="zh-CN"/>
        </w:rPr>
        <w:t xml:space="preserve">A. </w:t>
      </w:r>
      <w:r w:rsidR="007E1AF4">
        <w:rPr>
          <w:i/>
          <w:szCs w:val="20"/>
          <w:lang w:val="en-SG" w:eastAsia="zh-CN"/>
        </w:rPr>
        <w:t>bidentate</w:t>
      </w:r>
      <w:r w:rsidR="007E1AF4">
        <w:rPr>
          <w:szCs w:val="20"/>
          <w:lang w:val="en-SG" w:eastAsia="zh-CN"/>
        </w:rPr>
        <w:t xml:space="preserve">. The mass spectra of aB1 </w:t>
      </w:r>
      <w:r w:rsidR="007E1AF4" w:rsidRPr="007E1AF4">
        <w:rPr>
          <w:szCs w:val="20"/>
          <w:lang w:val="en-SG" w:eastAsia="zh-CN"/>
        </w:rPr>
        <w:t xml:space="preserve">(A) </w:t>
      </w:r>
      <w:r w:rsidR="007E1AF4">
        <w:rPr>
          <w:szCs w:val="20"/>
          <w:lang w:val="en-SG" w:eastAsia="zh-CN"/>
        </w:rPr>
        <w:t xml:space="preserve">before and (B) after </w:t>
      </w:r>
      <w:r w:rsidR="007E1AF4" w:rsidRPr="007E1AF4">
        <w:rPr>
          <w:i/>
          <w:szCs w:val="20"/>
          <w:lang w:val="en-SG" w:eastAsia="zh-CN"/>
        </w:rPr>
        <w:t>S-</w:t>
      </w:r>
      <w:r w:rsidR="007E1AF4">
        <w:rPr>
          <w:szCs w:val="20"/>
          <w:lang w:val="en-SG" w:eastAsia="zh-CN"/>
        </w:rPr>
        <w:t>reduction, which showed</w:t>
      </w:r>
      <w:r w:rsidR="007E1AF4" w:rsidRPr="007E1AF4">
        <w:rPr>
          <w:szCs w:val="20"/>
          <w:lang w:val="en-SG" w:eastAsia="zh-CN"/>
        </w:rPr>
        <w:t xml:space="preserve"> a </w:t>
      </w:r>
      <w:r w:rsidR="007E1AF4">
        <w:rPr>
          <w:szCs w:val="20"/>
          <w:lang w:val="en-SG" w:eastAsia="zh-CN"/>
        </w:rPr>
        <w:t>mass shift of 6 Da</w:t>
      </w:r>
      <w:r w:rsidR="007E1AF4" w:rsidRPr="007E1AF4">
        <w:rPr>
          <w:szCs w:val="20"/>
          <w:lang w:val="en-SG" w:eastAsia="zh-CN"/>
        </w:rPr>
        <w:t xml:space="preserve">. </w:t>
      </w:r>
    </w:p>
    <w:p w14:paraId="4B7C07E9" w14:textId="77777777" w:rsidR="004D5FBF" w:rsidRPr="007E1AF4" w:rsidRDefault="004D5FBF" w:rsidP="00550D61">
      <w:pPr>
        <w:spacing w:line="360" w:lineRule="auto"/>
        <w:jc w:val="both"/>
        <w:rPr>
          <w:rFonts w:cs="Times New Roman"/>
          <w:b/>
          <w:lang w:val="en-SG"/>
        </w:rPr>
      </w:pPr>
    </w:p>
    <w:p w14:paraId="70485733" w14:textId="77777777" w:rsidR="00D400D0" w:rsidRDefault="00651FE5" w:rsidP="00550D61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BF39B33" wp14:editId="0B95B578">
            <wp:extent cx="5467350" cy="740370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.3940ai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91" cy="74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2C66" w14:textId="77777777" w:rsidR="00D400D0" w:rsidRDefault="00183B06" w:rsidP="00550D61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</w:t>
      </w:r>
      <w:r w:rsidR="0054170D">
        <w:rPr>
          <w:rFonts w:cs="Times New Roman"/>
          <w:b/>
        </w:rPr>
        <w:t>Figure S</w:t>
      </w:r>
      <w:r w:rsidR="004D5FBF">
        <w:rPr>
          <w:rFonts w:cs="Times New Roman"/>
          <w:b/>
        </w:rPr>
        <w:t>5</w:t>
      </w:r>
      <w:r w:rsidR="00D400D0">
        <w:rPr>
          <w:rFonts w:cs="Times New Roman"/>
          <w:b/>
        </w:rPr>
        <w:t xml:space="preserve">. </w:t>
      </w:r>
      <w:r w:rsidR="00D400D0" w:rsidRPr="00183B06">
        <w:rPr>
          <w:rFonts w:cs="Times New Roman"/>
        </w:rPr>
        <w:t>MS/MS sequencing of hP</w:t>
      </w:r>
      <w:r w:rsidR="00373887" w:rsidRPr="00183B06">
        <w:rPr>
          <w:rFonts w:cs="Times New Roman"/>
        </w:rPr>
        <w:t>1</w:t>
      </w:r>
      <w:r w:rsidR="00D400D0" w:rsidRPr="00183B06">
        <w:rPr>
          <w:rFonts w:cs="Times New Roman"/>
        </w:rPr>
        <w:t>. (</w:t>
      </w:r>
      <w:r w:rsidR="00D400D0" w:rsidRPr="00B70FBF">
        <w:rPr>
          <w:rFonts w:cs="Times New Roman"/>
        </w:rPr>
        <w:t xml:space="preserve">A) </w:t>
      </w:r>
      <w:r w:rsidR="00D400D0">
        <w:rPr>
          <w:rFonts w:cs="Times New Roman"/>
        </w:rPr>
        <w:t xml:space="preserve">Trypsin </w:t>
      </w:r>
      <w:r w:rsidR="00D400D0" w:rsidRPr="00B70FBF">
        <w:rPr>
          <w:rFonts w:cs="Times New Roman"/>
        </w:rPr>
        <w:t xml:space="preserve">digestion of </w:t>
      </w:r>
      <w:r w:rsidR="00D400D0">
        <w:rPr>
          <w:rFonts w:cs="Times New Roman"/>
        </w:rPr>
        <w:t xml:space="preserve">heditide hP1 which </w:t>
      </w:r>
      <w:r w:rsidR="00D400D0" w:rsidRPr="00B70FBF">
        <w:rPr>
          <w:rFonts w:cs="Times New Roman"/>
        </w:rPr>
        <w:t xml:space="preserve">yielded three fragments with m/z values </w:t>
      </w:r>
      <w:r w:rsidR="00651FE5">
        <w:rPr>
          <w:rFonts w:cs="Times New Roman"/>
        </w:rPr>
        <w:t>34</w:t>
      </w:r>
      <w:r w:rsidR="00D400D0">
        <w:rPr>
          <w:rFonts w:cs="Times New Roman"/>
        </w:rPr>
        <w:t>16 and 550 Da; (B−C</w:t>
      </w:r>
      <w:r w:rsidR="00D400D0" w:rsidRPr="00B70FBF">
        <w:rPr>
          <w:rFonts w:cs="Times New Roman"/>
        </w:rPr>
        <w:t xml:space="preserve">) MS/ MS spectra of digested fragments. </w:t>
      </w:r>
    </w:p>
    <w:p w14:paraId="79221C0B" w14:textId="77777777" w:rsidR="008601AA" w:rsidRDefault="008601AA" w:rsidP="008601AA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95F6A14" wp14:editId="2C753E8F">
            <wp:extent cx="4905375" cy="8502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tal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76" cy="8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CDC7" w14:textId="77777777" w:rsidR="008601AA" w:rsidRPr="00B70FBF" w:rsidRDefault="00183B06" w:rsidP="008601AA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</w:t>
      </w:r>
      <w:r w:rsidR="0054170D">
        <w:rPr>
          <w:rFonts w:cs="Times New Roman"/>
          <w:b/>
        </w:rPr>
        <w:t>Figure S</w:t>
      </w:r>
      <w:r w:rsidR="004D5FBF">
        <w:rPr>
          <w:rFonts w:cs="Times New Roman"/>
          <w:b/>
        </w:rPr>
        <w:t>6</w:t>
      </w:r>
      <w:r w:rsidR="008601AA">
        <w:rPr>
          <w:rFonts w:cs="Times New Roman"/>
          <w:b/>
        </w:rPr>
        <w:t xml:space="preserve">. </w:t>
      </w:r>
      <w:r w:rsidR="00B70FBF" w:rsidRPr="00183B06">
        <w:rPr>
          <w:rFonts w:cs="Times New Roman"/>
        </w:rPr>
        <w:t>MS/MS sequencing of hP2</w:t>
      </w:r>
      <w:r w:rsidR="008601AA" w:rsidRPr="00183B06">
        <w:rPr>
          <w:rFonts w:cs="Times New Roman"/>
        </w:rPr>
        <w:t>.</w:t>
      </w:r>
      <w:r w:rsidR="008601AA" w:rsidRPr="00B70FBF">
        <w:rPr>
          <w:rFonts w:cs="Times New Roman"/>
        </w:rPr>
        <w:t xml:space="preserve"> (A) </w:t>
      </w:r>
      <w:r w:rsidR="00B70FBF">
        <w:rPr>
          <w:rFonts w:cs="Times New Roman"/>
        </w:rPr>
        <w:t xml:space="preserve">Trypsin </w:t>
      </w:r>
      <w:r w:rsidR="008601AA" w:rsidRPr="00B70FBF">
        <w:rPr>
          <w:rFonts w:cs="Times New Roman"/>
        </w:rPr>
        <w:t xml:space="preserve">digestion of </w:t>
      </w:r>
      <w:r w:rsidR="00B70FBF">
        <w:rPr>
          <w:rFonts w:cs="Times New Roman"/>
        </w:rPr>
        <w:t xml:space="preserve">heditide hP2 which </w:t>
      </w:r>
      <w:r w:rsidR="008601AA" w:rsidRPr="00B70FBF">
        <w:rPr>
          <w:rFonts w:cs="Times New Roman"/>
        </w:rPr>
        <w:t xml:space="preserve">yielded three fragments with m/z values </w:t>
      </w:r>
      <w:r w:rsidR="00B70FBF">
        <w:rPr>
          <w:rFonts w:cs="Times New Roman"/>
        </w:rPr>
        <w:t>1433</w:t>
      </w:r>
      <w:r w:rsidR="008601AA" w:rsidRPr="00B70FBF">
        <w:rPr>
          <w:rFonts w:cs="Times New Roman"/>
        </w:rPr>
        <w:t xml:space="preserve">, </w:t>
      </w:r>
      <w:r w:rsidR="00B70FBF">
        <w:rPr>
          <w:rFonts w:cs="Times New Roman"/>
        </w:rPr>
        <w:t>227</w:t>
      </w:r>
      <w:r w:rsidR="00F94B3D">
        <w:rPr>
          <w:rFonts w:cs="Times New Roman"/>
        </w:rPr>
        <w:t>2, and 1121</w:t>
      </w:r>
      <w:r w:rsidR="008601AA" w:rsidRPr="00B70FBF">
        <w:rPr>
          <w:rFonts w:cs="Times New Roman"/>
        </w:rPr>
        <w:t xml:space="preserve"> Da; (B−D) MS/ MS spectra of digested fragments. </w:t>
      </w:r>
    </w:p>
    <w:p w14:paraId="49D527D4" w14:textId="77777777" w:rsidR="000F2ED8" w:rsidRDefault="000F2ED8">
      <w:pPr>
        <w:rPr>
          <w:rFonts w:cs="Times New Roman"/>
          <w:b/>
        </w:rPr>
      </w:pPr>
    </w:p>
    <w:sectPr w:rsidR="000F2ED8" w:rsidSect="00C37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AD"/>
    <w:rsid w:val="000E0DC7"/>
    <w:rsid w:val="000F2ED8"/>
    <w:rsid w:val="000F5A7C"/>
    <w:rsid w:val="00183B06"/>
    <w:rsid w:val="001A1102"/>
    <w:rsid w:val="001D5E65"/>
    <w:rsid w:val="001E3B56"/>
    <w:rsid w:val="001F314B"/>
    <w:rsid w:val="00224A4D"/>
    <w:rsid w:val="00292CE6"/>
    <w:rsid w:val="0030239F"/>
    <w:rsid w:val="00302D89"/>
    <w:rsid w:val="0032328E"/>
    <w:rsid w:val="00373887"/>
    <w:rsid w:val="00376815"/>
    <w:rsid w:val="003D540A"/>
    <w:rsid w:val="00442061"/>
    <w:rsid w:val="004A4F51"/>
    <w:rsid w:val="004B4B83"/>
    <w:rsid w:val="004D5FBF"/>
    <w:rsid w:val="004E39A3"/>
    <w:rsid w:val="004F69CC"/>
    <w:rsid w:val="0054170D"/>
    <w:rsid w:val="00550D61"/>
    <w:rsid w:val="00572F69"/>
    <w:rsid w:val="005D5D79"/>
    <w:rsid w:val="005D7AAC"/>
    <w:rsid w:val="00650541"/>
    <w:rsid w:val="00651FE5"/>
    <w:rsid w:val="00757888"/>
    <w:rsid w:val="007E1AF4"/>
    <w:rsid w:val="00854675"/>
    <w:rsid w:val="008601AA"/>
    <w:rsid w:val="00871BBE"/>
    <w:rsid w:val="008904B1"/>
    <w:rsid w:val="008D0E4A"/>
    <w:rsid w:val="008F6033"/>
    <w:rsid w:val="0092070D"/>
    <w:rsid w:val="009D73C0"/>
    <w:rsid w:val="00A05CAD"/>
    <w:rsid w:val="00A74991"/>
    <w:rsid w:val="00A76438"/>
    <w:rsid w:val="00B13622"/>
    <w:rsid w:val="00B42041"/>
    <w:rsid w:val="00B70FBF"/>
    <w:rsid w:val="00BD7A63"/>
    <w:rsid w:val="00C01027"/>
    <w:rsid w:val="00C12ADE"/>
    <w:rsid w:val="00C371EA"/>
    <w:rsid w:val="00CC1CDA"/>
    <w:rsid w:val="00CD0FD5"/>
    <w:rsid w:val="00D22301"/>
    <w:rsid w:val="00D400D0"/>
    <w:rsid w:val="00D72062"/>
    <w:rsid w:val="00D747F9"/>
    <w:rsid w:val="00D8350D"/>
    <w:rsid w:val="00D86FFD"/>
    <w:rsid w:val="00E12EC2"/>
    <w:rsid w:val="00EB147C"/>
    <w:rsid w:val="00F02683"/>
    <w:rsid w:val="00F2261B"/>
    <w:rsid w:val="00F94B3D"/>
    <w:rsid w:val="00FD69E8"/>
    <w:rsid w:val="00FE2A19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6BBB"/>
  <w15:chartTrackingRefBased/>
  <w15:docId w15:val="{DCB9CFFC-CE46-45BC-B3F1-BEFDAD54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06"/>
    <w:pPr>
      <w:spacing w:before="120" w:after="24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183B06"/>
    <w:pPr>
      <w:numPr>
        <w:numId w:val="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83B06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183B06"/>
    <w:pPr>
      <w:keepNext/>
      <w:keepLines/>
      <w:numPr>
        <w:ilvl w:val="2"/>
        <w:numId w:val="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183B0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183B0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B06"/>
    <w:pPr>
      <w:spacing w:after="0" w:line="240" w:lineRule="auto"/>
    </w:pPr>
    <w:rPr>
      <w:rFonts w:asciiTheme="majorHAnsi" w:eastAsiaTheme="minorHAnsi" w:hAnsiTheme="maj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FigureCaption">
    <w:name w:val="VA_Figure_Caption"/>
    <w:basedOn w:val="Normal"/>
    <w:next w:val="Normal"/>
    <w:rsid w:val="00D400D0"/>
    <w:pPr>
      <w:spacing w:after="200" w:line="480" w:lineRule="auto"/>
      <w:jc w:val="both"/>
    </w:pPr>
    <w:rPr>
      <w:rFonts w:ascii="Times" w:eastAsia="Times New Roman" w:hAnsi="Times" w:cs="Times New Roman"/>
      <w:szCs w:val="20"/>
    </w:rPr>
  </w:style>
  <w:style w:type="paragraph" w:customStyle="1" w:styleId="BATitle">
    <w:name w:val="BA_Title"/>
    <w:basedOn w:val="Normal"/>
    <w:next w:val="Normal"/>
    <w:rsid w:val="004A4F51"/>
    <w:pPr>
      <w:spacing w:before="720" w:after="360" w:line="480" w:lineRule="auto"/>
      <w:jc w:val="center"/>
    </w:pPr>
    <w:rPr>
      <w:rFonts w:eastAsia="Times New Roman" w:cs="Times New Roman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183B06"/>
    <w:pPr>
      <w:spacing w:before="240"/>
    </w:pPr>
    <w:rPr>
      <w:rFonts w:cs="Times New Roman"/>
      <w:b/>
      <w:szCs w:val="24"/>
    </w:rPr>
  </w:style>
  <w:style w:type="paragraph" w:customStyle="1" w:styleId="Style1">
    <w:name w:val="Style1"/>
    <w:basedOn w:val="Normal"/>
    <w:qFormat/>
    <w:rsid w:val="00183B06"/>
    <w:pPr>
      <w:keepNext/>
      <w:keepLines/>
      <w:spacing w:after="0" w:line="276" w:lineRule="auto"/>
      <w:jc w:val="both"/>
      <w:outlineLvl w:val="0"/>
    </w:pPr>
    <w:rPr>
      <w:rFonts w:eastAsiaTheme="majorEastAsia" w:cs="Times New Roman"/>
      <w:b/>
      <w:bCs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83B06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183B06"/>
  </w:style>
  <w:style w:type="paragraph" w:styleId="BalloonText">
    <w:name w:val="Balloon Text"/>
    <w:basedOn w:val="Normal"/>
    <w:link w:val="BalloonTextChar"/>
    <w:uiPriority w:val="99"/>
    <w:semiHidden/>
    <w:unhideWhenUsed/>
    <w:rsid w:val="00183B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06"/>
    <w:rPr>
      <w:rFonts w:ascii="Tahoma" w:eastAsiaTheme="minorHAnsi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183B06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183B06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183B0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B06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B06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83B06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83B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B0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B06"/>
    <w:rPr>
      <w:rFonts w:ascii="Times New Roman" w:eastAsiaTheme="minorHAnsi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3B0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3B0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3B06"/>
    <w:rPr>
      <w:rFonts w:ascii="Times New Roman" w:eastAsiaTheme="minorHAnsi" w:hAnsi="Times New Roman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3B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B06"/>
    <w:rPr>
      <w:rFonts w:ascii="Times New Roman" w:eastAsiaTheme="minorHAnsi" w:hAnsi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3B06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83B06"/>
    <w:rPr>
      <w:rFonts w:ascii="Times New Roman" w:eastAsiaTheme="minorHAnsi" w:hAnsi="Times New Roman"/>
      <w:b/>
      <w:sz w:val="24"/>
      <w:lang w:eastAsia="en-US"/>
    </w:rPr>
  </w:style>
  <w:style w:type="paragraph" w:styleId="ListParagraph">
    <w:name w:val="List Paragraph"/>
    <w:basedOn w:val="Normal"/>
    <w:uiPriority w:val="3"/>
    <w:qFormat/>
    <w:rsid w:val="00183B06"/>
    <w:pPr>
      <w:numPr>
        <w:numId w:val="1"/>
      </w:numPr>
      <w:contextualSpacing/>
    </w:pPr>
    <w:rPr>
      <w:rFonts w:eastAsia="Cambri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183B06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83B06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183B06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183B06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183B06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numbering" w:customStyle="1" w:styleId="Headings">
    <w:name w:val="Headings"/>
    <w:uiPriority w:val="99"/>
    <w:rsid w:val="00183B06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183B0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183B06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183B06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83B06"/>
  </w:style>
  <w:style w:type="paragraph" w:styleId="NormalWeb">
    <w:name w:val="Normal (Web)"/>
    <w:basedOn w:val="Normal"/>
    <w:uiPriority w:val="99"/>
    <w:unhideWhenUsed/>
    <w:rsid w:val="00183B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3B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06"/>
    <w:rPr>
      <w:rFonts w:ascii="Times New Roman" w:eastAsiaTheme="minorHAnsi" w:hAnsi="Times New Roman"/>
      <w:i/>
      <w:iCs/>
      <w:color w:val="404040" w:themeColor="text1" w:themeTint="BF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183B06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183B06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183B06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3B06"/>
    <w:rPr>
      <w:rFonts w:ascii="Times New Roman" w:eastAsiaTheme="minorHAnsi" w:hAnsi="Times New Roman" w:cs="Times New Roman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image" Target="media/image33.tiff"/><Relationship Id="rId3" Type="http://schemas.openxmlformats.org/officeDocument/2006/relationships/numbering" Target="numbering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image" Target="media/image34.png"/><Relationship Id="rId45" Type="http://schemas.openxmlformats.org/officeDocument/2006/relationships/image" Target="media/image39.tiff"/><Relationship Id="rId5" Type="http://schemas.openxmlformats.org/officeDocument/2006/relationships/settings" Target="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4" Type="http://schemas.openxmlformats.org/officeDocument/2006/relationships/styles" Target="style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image" Target="media/image3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0273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42BF-B732-4996-B4DE-2D7E07D1CEC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31235E9-8AFF-472F-829E-B6B3A55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5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UANG JIAYI#</dc:creator>
  <cp:keywords/>
  <dc:description/>
  <cp:lastModifiedBy>Sidra Amiri</cp:lastModifiedBy>
  <cp:revision>2</cp:revision>
  <dcterms:created xsi:type="dcterms:W3CDTF">2019-07-23T07:42:00Z</dcterms:created>
  <dcterms:modified xsi:type="dcterms:W3CDTF">2019-07-23T07:42:00Z</dcterms:modified>
</cp:coreProperties>
</file>